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7B" w:rsidRDefault="00FF167B" w:rsidP="004005BA">
      <w:pPr>
        <w:pStyle w:val="Iniiaiieoaeno5"/>
        <w:tabs>
          <w:tab w:val="left" w:pos="2127"/>
          <w:tab w:val="left" w:pos="9781"/>
        </w:tabs>
        <w:spacing w:after="0" w:line="240" w:lineRule="atLeast"/>
        <w:ind w:left="1418"/>
        <w:jc w:val="right"/>
        <w:rPr>
          <w:rFonts w:ascii="Arial" w:hAnsi="Arial" w:cs="Arial"/>
          <w:sz w:val="20"/>
          <w:szCs w:val="20"/>
        </w:rPr>
        <w:sectPr w:rsidR="00FF167B" w:rsidSect="00DD6545">
          <w:headerReference w:type="default" r:id="rId8"/>
          <w:footerReference w:type="default" r:id="rId9"/>
          <w:pgSz w:w="11907" w:h="16840" w:code="9"/>
          <w:pgMar w:top="1134" w:right="425" w:bottom="1134" w:left="1701" w:header="1134" w:footer="567" w:gutter="0"/>
          <w:cols w:space="720"/>
        </w:sectPr>
      </w:pPr>
    </w:p>
    <w:p w:rsidR="00FF167B" w:rsidRPr="00091E60" w:rsidRDefault="00514768">
      <w:pPr>
        <w:pStyle w:val="2"/>
        <w:spacing w:before="0" w:line="200" w:lineRule="exact"/>
        <w:ind w:left="567" w:right="851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8609F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 xml:space="preserve"> </w:t>
      </w:r>
      <w:r w:rsidR="00235E6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90247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</w:t>
      </w:r>
      <w:r w:rsidR="007A18E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</w:t>
      </w:r>
      <w:r w:rsidR="0045666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02444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</w:t>
      </w:r>
      <w:r w:rsidR="008575D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      </w:t>
      </w:r>
      <w:r w:rsidR="00DC66A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</w:t>
      </w:r>
      <w:r w:rsidR="00792CA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 </w:t>
      </w:r>
      <w:r w:rsidR="00625FC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9</w:t>
      </w:r>
      <w:r w:rsidR="0015597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  <w:r w:rsidR="00261E3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06</w:t>
      </w:r>
      <w:r w:rsidR="00C44BD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2019</w:t>
      </w:r>
      <w:r w:rsidR="00FF167B" w:rsidRPr="00091E6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</w:t>
      </w:r>
      <w:r w:rsidR="00404995" w:rsidRPr="00091E6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 </w:t>
      </w:r>
      <w:r w:rsidR="00C078CA" w:rsidRPr="00091E6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</w:t>
      </w:r>
      <w:r w:rsidR="00C25CA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   </w:t>
      </w:r>
      <w:r w:rsidR="00552A7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</w:t>
      </w:r>
      <w:r w:rsidR="00FF167B" w:rsidRPr="00091E60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№</w:t>
      </w:r>
      <w:r w:rsidR="00BB5BC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</w:t>
      </w:r>
      <w:r w:rsidR="00A225EB" w:rsidRPr="00091E6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</w:p>
    <w:p w:rsidR="00B26BFB" w:rsidRDefault="006A5465" w:rsidP="00B26BFB">
      <w:pPr>
        <w:keepNext/>
        <w:tabs>
          <w:tab w:val="left" w:pos="6237"/>
        </w:tabs>
        <w:suppressAutoHyphens/>
        <w:ind w:right="17"/>
        <w:rPr>
          <w:b/>
          <w:sz w:val="22"/>
          <w:szCs w:val="22"/>
        </w:rPr>
      </w:pPr>
      <w:r w:rsidRPr="00091E60">
        <w:rPr>
          <w:b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48A3" wp14:editId="604D42C5">
                <wp:simplePos x="0" y="0"/>
                <wp:positionH relativeFrom="column">
                  <wp:posOffset>726440</wp:posOffset>
                </wp:positionH>
                <wp:positionV relativeFrom="paragraph">
                  <wp:posOffset>80645</wp:posOffset>
                </wp:positionV>
                <wp:extent cx="6120765" cy="628650"/>
                <wp:effectExtent l="0" t="0" r="0" b="0"/>
                <wp:wrapNone/>
                <wp:docPr id="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628650"/>
                          <a:chOff x="1701" y="3890"/>
                          <a:chExt cx="9639" cy="990"/>
                        </a:xfrm>
                      </wpg:grpSpPr>
                      <wpg:grpSp>
                        <wpg:cNvPr id="7" name="Group 76"/>
                        <wpg:cNvGrpSpPr>
                          <a:grpSpLocks/>
                        </wpg:cNvGrpSpPr>
                        <wpg:grpSpPr bwMode="auto">
                          <a:xfrm>
                            <a:off x="7088" y="3893"/>
                            <a:ext cx="4252" cy="340"/>
                            <a:chOff x="7371" y="3824"/>
                            <a:chExt cx="3969" cy="340"/>
                          </a:xfrm>
                        </wpg:grpSpPr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34" y="3824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1" y="3824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1" y="3824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2" y="3824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7"/>
                        <wpg:cNvGrpSpPr>
                          <a:grpSpLocks/>
                        </wpg:cNvGrpSpPr>
                        <wpg:grpSpPr bwMode="auto">
                          <a:xfrm>
                            <a:off x="1701" y="3890"/>
                            <a:ext cx="4252" cy="990"/>
                            <a:chOff x="1701" y="3737"/>
                            <a:chExt cx="4008" cy="990"/>
                          </a:xfrm>
                        </wpg:grpSpPr>
                        <wps:wsp>
                          <wps:cNvPr id="13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1" y="3737"/>
                              <a:ext cx="17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34" y="3737"/>
                              <a:ext cx="17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386"/>
                              <a:ext cx="4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387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4216"/>
                              <a:ext cx="14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0" y="4386"/>
                              <a:ext cx="4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6" y="4386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4216"/>
                              <a:ext cx="14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6C03" id="Group 78" o:spid="_x0000_s1026" style="position:absolute;margin-left:57.2pt;margin-top:6.35pt;width:481.95pt;height:49.5pt;z-index:251660288" coordorigin="1701,3890" coordsize="963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">
                <v:group id="Group 76" o:spid="_x0000_s1027" style="position:absolute;left:7088;top:3893;width:4252;height:340" coordorigin="7371,3824" coordsize="3969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8" o:spid="_x0000_s1028" style="position:absolute;visibility:visible;mso-wrap-style:square" from="11334,3824" to="11335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gZ78AAADaAAAADwAAAGRycy9kb3ducmV2LnhtbERPu27CMBTdkfgH6yJ1Iw4dqhIwiIda&#10;lRHI0G5X8c1DxNfBdpP07/FQifHovNfb0bSiJ+cbywoWSQqCuLC64UpBfv2Yv4PwAVlja5kU/JGH&#10;7WY6WWOm7cBn6i+hEjGEfYYK6hC6TEpf1GTQJ7YjjlxpncEQoaukdjjEcNPK1zR9kwYbjg01dnSo&#10;qbhdfo2C3efSnG7LvE/LoenLn6Md9vdvpV5m424FItAYnuJ/95dWELfGK/EGy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9gZ78AAADaAAAADwAAAAAAAAAAAAAAAACh&#10;AgAAZHJzL2Rvd25yZXYueG1sUEsFBgAAAAAEAAQA+QAAAI0DAAAAAA==&#10;" strokecolor="#0d0d0d"/>
                  <v:line id="Line 7" o:spid="_x0000_s1029" style="position:absolute;visibility:visible;mso-wrap-style:square" from="7371,3824" to="7372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F/MIAAADaAAAADwAAAGRycy9kb3ducmV2LnhtbESPS2/CMBCE75X4D9Yi9VYcOKAmYBAP&#10;gdojjwPcVvHmIeJ1iE2S/vsaCYnjaGa+0cyXvalES40rLSsYjyIQxKnVJecKzqfd1zcI55E1VpZJ&#10;wR85WC4GH3NMtO34QO3R5yJA2CWooPC+TqR0aUEG3cjWxMHLbGPQB9nkUjfYBbip5CSKptJgyWGh&#10;wJo2BaW348MoWO1j83uLz22UdWWbXbe2W98vSn0O+9UMhKfev8Ov9o9WEMPz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PF/MIAAADaAAAADwAAAAAAAAAAAAAA&#10;AAChAgAAZHJzL2Rvd25yZXYueG1sUEsFBgAAAAAEAAQA+QAAAJADAAAAAA==&#10;" strokecolor="#0d0d0d"/>
                  <v:line id="Line 6" o:spid="_x0000_s1030" style="position:absolute;visibility:visible;mso-wrap-style:square" from="7371,3824" to="7859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5" o:spid="_x0000_s1031" style="position:absolute;visibility:visible;mso-wrap-style:square" from="10852,3824" to="11340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v:group id="Group 77" o:spid="_x0000_s1032" style="position:absolute;left:1701;top:3890;width:4252;height:990" coordorigin="1701,3737" coordsize="4008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49" o:spid="_x0000_s1033" style="position:absolute;flip:y;visibility:visible;mso-wrap-style:square" from="1701,3737" to="3476,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<v:line id="Line 50" o:spid="_x0000_s1034" style="position:absolute;flip:y;visibility:visible;mso-wrap-style:square" from="3934,3737" to="5709,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15" o:spid="_x0000_s1035" style="position:absolute;visibility:visible;mso-wrap-style:square" from="1701,4386" to="2189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LWcAAAADbAAAADwAAAGRycy9kb3ducmV2LnhtbERPS4vCMBC+C/6HMMLeNFXYRatRdMVl&#10;Pfo46G1opg9sJt0mtt1/bwTB23x8z1msOlOKhmpXWFYwHkUgiBOrC84UnE+74RSE88gaS8uk4J8c&#10;rJb93gJjbVs+UHP0mQgh7GJUkHtfxVK6JCeDbmQr4sCltjboA6wzqWtsQ7gp5SSKvqTBgkNDjhV9&#10;55TcjnejYP0zM/vb7NxEaVs06XVr283fRamPQbeeg/DU+bf45f7VYf4nPH8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PC1nAAAAA2wAAAA8AAAAAAAAAAAAAAAAA&#10;oQIAAGRycy9kb3ducmV2LnhtbFBLBQYAAAAABAAEAPkAAACOAwAAAAA=&#10;" strokecolor="#0d0d0d"/>
                  <v:line id="Line 20" o:spid="_x0000_s1036" style="position:absolute;visibility:visible;mso-wrap-style:square" from="1701,4387" to="1702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51" o:spid="_x0000_s1037" style="position:absolute;visibility:visible;mso-wrap-style:square" from="2413,4216" to="3870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6" o:spid="_x0000_s1038" style="position:absolute;visibility:visible;mso-wrap-style:square" from="5220,4386" to="5708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kx8MAAADbAAAADwAAAGRycy9kb3ducmV2LnhtbESPzW7CQAyE75V4h5WRuJUNHBAEFgRU&#10;VPRY4NDerKzzI7LeNLtNwtvXB6TebM145vNmN7haddSGyrOB2TQBRZx5W3Fh4HY9vS5BhYhssfZM&#10;Bh4UYLcdvWwwtb7nT+ousVASwiFFA2WMTap1yEpyGKa+IRYt963DKGtbaNtiL+Gu1vMkWWiHFUtD&#10;iQ0dS8rul19nYP++ch/31a1L8r7q8u833x9+voyZjIf9GlSkIf6bn9dnK/gCK7/IAH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OpMfDAAAA2wAAAA8AAAAAAAAAAAAA&#10;AAAAoQIAAGRycy9kb3ducmV2LnhtbFBLBQYAAAAABAAEAPkAAACRAwAAAAA=&#10;" strokecolor="#0d0d0d"/>
                  <v:line id="Line 19" o:spid="_x0000_s1039" style="position:absolute;visibility:visible;mso-wrap-style:square" from="5696,4386" to="5697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52" o:spid="_x0000_s1040" style="position:absolute;visibility:visible;mso-wrap-style:square" from="4246,4216" to="5703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/v:group>
              </v:group>
            </w:pict>
          </mc:Fallback>
        </mc:AlternateContent>
      </w:r>
      <w:r w:rsidRPr="00091E6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80645</wp:posOffset>
                </wp:positionV>
                <wp:extent cx="635" cy="18351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6437" id="Line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6.35pt" to="326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" o:allowincell="f" stroked="f" strokeweight="0"/>
            </w:pict>
          </mc:Fallback>
        </mc:AlternateContent>
      </w:r>
      <w:r w:rsidRPr="00091E6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30175</wp:posOffset>
                </wp:positionV>
                <wp:extent cx="457835" cy="635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B21B2" id="Line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0.25pt" to="45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" o:allowincell="f" stroked="f" strokeweight="0"/>
            </w:pict>
          </mc:Fallback>
        </mc:AlternateContent>
      </w:r>
      <w:r w:rsidRPr="00091E6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30175</wp:posOffset>
                </wp:positionV>
                <wp:extent cx="635" cy="366395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F62F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2pt,10.25pt" to="457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" o:allowincell="f" stroked="f" strokeweight="0"/>
            </w:pict>
          </mc:Fallback>
        </mc:AlternateContent>
      </w:r>
      <w:r w:rsidRPr="00091E6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30175</wp:posOffset>
                </wp:positionV>
                <wp:extent cx="635" cy="274955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E297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0.25pt" to="327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mewIAAJI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" o:allowincell="f" stroked="f" strokeweight="0"/>
            </w:pict>
          </mc:Fallback>
        </mc:AlternateContent>
      </w:r>
      <w:r w:rsidRPr="00091E6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30175</wp:posOffset>
                </wp:positionV>
                <wp:extent cx="635" cy="274955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48B1D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0.25pt" to="327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" o:allowincell="f" stroked="f" strokeweight="0"/>
            </w:pict>
          </mc:Fallback>
        </mc:AlternateContent>
      </w:r>
      <w:r w:rsidR="008575D5">
        <w:rPr>
          <w:b/>
          <w:sz w:val="22"/>
          <w:szCs w:val="22"/>
        </w:rPr>
        <w:t xml:space="preserve">                                  </w:t>
      </w:r>
    </w:p>
    <w:p w:rsidR="00B26BFB" w:rsidRPr="00EF4744" w:rsidRDefault="00B26BFB" w:rsidP="00B26BFB">
      <w:pPr>
        <w:keepNext/>
        <w:tabs>
          <w:tab w:val="left" w:pos="6237"/>
        </w:tabs>
        <w:suppressAutoHyphens/>
        <w:ind w:right="17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8575D5">
        <w:rPr>
          <w:b/>
          <w:sz w:val="22"/>
          <w:szCs w:val="22"/>
        </w:rPr>
        <w:t xml:space="preserve"> </w:t>
      </w:r>
      <w:r w:rsidR="00FF167B" w:rsidRPr="00B26BFB">
        <w:rPr>
          <w:sz w:val="22"/>
          <w:szCs w:val="22"/>
        </w:rPr>
        <w:t xml:space="preserve">На   №  </w:t>
      </w:r>
      <w:r w:rsidR="00AA4256" w:rsidRPr="00B26B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="0035349D" w:rsidRPr="00B26BFB">
        <w:rPr>
          <w:sz w:val="22"/>
          <w:szCs w:val="22"/>
        </w:rPr>
        <w:t xml:space="preserve"> </w:t>
      </w:r>
      <w:r w:rsidR="00D514E4" w:rsidRPr="00EF4744">
        <w:rPr>
          <w:sz w:val="22"/>
          <w:szCs w:val="22"/>
        </w:rPr>
        <w:t xml:space="preserve">от </w:t>
      </w:r>
      <w:r w:rsidRPr="00EF4744">
        <w:rPr>
          <w:sz w:val="22"/>
          <w:szCs w:val="22"/>
        </w:rPr>
        <w:tab/>
      </w:r>
      <w:r w:rsidRPr="00EF4744">
        <w:rPr>
          <w:b/>
          <w:sz w:val="22"/>
          <w:szCs w:val="22"/>
        </w:rPr>
        <w:t xml:space="preserve">       </w:t>
      </w:r>
      <w:r w:rsidRPr="00D00229">
        <w:rPr>
          <w:color w:val="000000"/>
          <w:sz w:val="22"/>
          <w:szCs w:val="22"/>
        </w:rPr>
        <w:t>УТВЕРЖДАЮ</w:t>
      </w:r>
    </w:p>
    <w:p w:rsidR="00B316F4" w:rsidRPr="00B316F4" w:rsidRDefault="00B26BFB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left="6663" w:right="17"/>
        <w:textAlignment w:val="auto"/>
        <w:rPr>
          <w:color w:val="000000"/>
          <w:sz w:val="21"/>
          <w:szCs w:val="21"/>
        </w:rPr>
      </w:pPr>
      <w:r w:rsidRPr="00B26BFB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B26BFB">
        <w:rPr>
          <w:color w:val="000000"/>
          <w:sz w:val="22"/>
          <w:szCs w:val="22"/>
        </w:rPr>
        <w:tab/>
      </w:r>
      <w:r w:rsidR="00B316F4" w:rsidRPr="00B316F4">
        <w:rPr>
          <w:color w:val="000000"/>
          <w:sz w:val="21"/>
          <w:szCs w:val="21"/>
        </w:rPr>
        <w:t>Заместитель Генерального директора</w:t>
      </w:r>
    </w:p>
    <w:p w:rsidR="00B316F4" w:rsidRPr="00B316F4" w:rsidRDefault="00B316F4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left="6663" w:right="17"/>
        <w:textAlignment w:val="auto"/>
        <w:rPr>
          <w:color w:val="000000"/>
          <w:sz w:val="21"/>
          <w:szCs w:val="21"/>
        </w:rPr>
      </w:pPr>
      <w:proofErr w:type="gramStart"/>
      <w:r w:rsidRPr="00B316F4">
        <w:rPr>
          <w:color w:val="000000"/>
          <w:sz w:val="21"/>
          <w:szCs w:val="21"/>
        </w:rPr>
        <w:t>по</w:t>
      </w:r>
      <w:proofErr w:type="gramEnd"/>
      <w:r w:rsidRPr="00B316F4">
        <w:rPr>
          <w:color w:val="000000"/>
          <w:sz w:val="21"/>
          <w:szCs w:val="21"/>
        </w:rPr>
        <w:t xml:space="preserve"> экономике и финансам –</w:t>
      </w:r>
    </w:p>
    <w:p w:rsidR="00B316F4" w:rsidRPr="00B316F4" w:rsidRDefault="00B316F4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left="6663" w:right="17"/>
        <w:textAlignment w:val="auto"/>
        <w:rPr>
          <w:color w:val="000000"/>
          <w:sz w:val="21"/>
          <w:szCs w:val="21"/>
        </w:rPr>
      </w:pPr>
      <w:proofErr w:type="gramStart"/>
      <w:r w:rsidRPr="00B316F4">
        <w:rPr>
          <w:color w:val="000000"/>
          <w:sz w:val="21"/>
          <w:szCs w:val="21"/>
        </w:rPr>
        <w:t>финансовый</w:t>
      </w:r>
      <w:proofErr w:type="gramEnd"/>
      <w:r w:rsidRPr="00B316F4">
        <w:rPr>
          <w:color w:val="000000"/>
          <w:sz w:val="21"/>
          <w:szCs w:val="21"/>
        </w:rPr>
        <w:t xml:space="preserve"> директор</w:t>
      </w:r>
    </w:p>
    <w:p w:rsidR="00B316F4" w:rsidRPr="00B316F4" w:rsidRDefault="00B316F4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left="6663" w:right="17"/>
        <w:textAlignment w:val="auto"/>
        <w:rPr>
          <w:color w:val="000000"/>
          <w:sz w:val="21"/>
          <w:szCs w:val="21"/>
        </w:rPr>
      </w:pPr>
      <w:r w:rsidRPr="00B316F4">
        <w:rPr>
          <w:color w:val="000000"/>
          <w:sz w:val="21"/>
          <w:szCs w:val="21"/>
        </w:rPr>
        <w:tab/>
        <w:t>АО «НПО автоматики»</w:t>
      </w:r>
    </w:p>
    <w:p w:rsidR="00B316F4" w:rsidRPr="00B316F4" w:rsidRDefault="00B316F4" w:rsidP="00B316F4">
      <w:pPr>
        <w:keepNext/>
        <w:suppressAutoHyphens/>
        <w:overflowPunct/>
        <w:autoSpaceDE/>
        <w:autoSpaceDN/>
        <w:adjustRightInd/>
        <w:ind w:right="17"/>
        <w:textAlignment w:val="auto"/>
        <w:rPr>
          <w:color w:val="000000"/>
          <w:sz w:val="21"/>
          <w:szCs w:val="21"/>
        </w:rPr>
      </w:pPr>
    </w:p>
    <w:p w:rsidR="004F1EE3" w:rsidRDefault="00B316F4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right="17"/>
        <w:textAlignment w:val="auto"/>
        <w:rPr>
          <w:color w:val="000000"/>
          <w:sz w:val="21"/>
          <w:szCs w:val="21"/>
        </w:rPr>
      </w:pPr>
      <w:r w:rsidRPr="00B316F4">
        <w:rPr>
          <w:color w:val="000000"/>
          <w:sz w:val="21"/>
          <w:szCs w:val="21"/>
        </w:rPr>
        <w:t xml:space="preserve">                                                                                          </w:t>
      </w:r>
      <w:r w:rsidRPr="00B316F4">
        <w:rPr>
          <w:color w:val="000000"/>
          <w:sz w:val="21"/>
          <w:szCs w:val="21"/>
        </w:rPr>
        <w:tab/>
        <w:t xml:space="preserve">                    </w:t>
      </w:r>
      <w:r w:rsidR="00590E94">
        <w:rPr>
          <w:color w:val="000000"/>
          <w:sz w:val="21"/>
          <w:szCs w:val="21"/>
        </w:rPr>
        <w:t xml:space="preserve"> </w:t>
      </w:r>
      <w:r w:rsidR="006B2E90">
        <w:rPr>
          <w:color w:val="000000"/>
          <w:sz w:val="21"/>
          <w:szCs w:val="21"/>
        </w:rPr>
        <w:t xml:space="preserve"> </w:t>
      </w:r>
      <w:r w:rsidRPr="00B316F4">
        <w:rPr>
          <w:color w:val="000000"/>
          <w:sz w:val="21"/>
          <w:szCs w:val="21"/>
        </w:rPr>
        <w:t xml:space="preserve"> </w:t>
      </w:r>
      <w:r w:rsidR="00180B09">
        <w:rPr>
          <w:color w:val="000000"/>
          <w:sz w:val="21"/>
          <w:szCs w:val="21"/>
        </w:rPr>
        <w:t xml:space="preserve"> </w:t>
      </w:r>
      <w:r w:rsidR="007C46E7">
        <w:rPr>
          <w:color w:val="000000"/>
          <w:sz w:val="21"/>
          <w:szCs w:val="21"/>
        </w:rPr>
        <w:t xml:space="preserve">  </w:t>
      </w:r>
      <w:r w:rsidR="00180B09">
        <w:rPr>
          <w:color w:val="000000"/>
          <w:sz w:val="21"/>
          <w:szCs w:val="21"/>
        </w:rPr>
        <w:t xml:space="preserve"> </w:t>
      </w:r>
      <w:r w:rsidRPr="00B316F4">
        <w:rPr>
          <w:color w:val="000000"/>
          <w:sz w:val="21"/>
          <w:szCs w:val="21"/>
        </w:rPr>
        <w:t xml:space="preserve">  </w:t>
      </w:r>
      <w:r w:rsidR="00B54148">
        <w:rPr>
          <w:color w:val="000000"/>
          <w:sz w:val="21"/>
          <w:szCs w:val="21"/>
        </w:rPr>
        <w:t xml:space="preserve">  </w:t>
      </w:r>
      <w:r w:rsidR="004F1EE3">
        <w:rPr>
          <w:color w:val="000000"/>
          <w:sz w:val="21"/>
          <w:szCs w:val="21"/>
        </w:rPr>
        <w:t xml:space="preserve">                   </w:t>
      </w:r>
      <w:proofErr w:type="spellStart"/>
      <w:r w:rsidRPr="00B316F4">
        <w:rPr>
          <w:color w:val="000000"/>
          <w:sz w:val="21"/>
          <w:szCs w:val="21"/>
        </w:rPr>
        <w:t>Д.В.Усков</w:t>
      </w:r>
      <w:proofErr w:type="spellEnd"/>
      <w:r w:rsidRPr="00B316F4">
        <w:rPr>
          <w:color w:val="000000"/>
          <w:sz w:val="21"/>
          <w:szCs w:val="21"/>
        </w:rPr>
        <w:t xml:space="preserve"> </w:t>
      </w:r>
    </w:p>
    <w:p w:rsidR="00B316F4" w:rsidRDefault="00B316F4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right="17"/>
        <w:textAlignment w:val="auto"/>
        <w:rPr>
          <w:color w:val="000000"/>
          <w:sz w:val="21"/>
          <w:szCs w:val="21"/>
        </w:rPr>
      </w:pPr>
      <w:r w:rsidRPr="00B316F4">
        <w:rPr>
          <w:color w:val="000000"/>
          <w:sz w:val="21"/>
          <w:szCs w:val="21"/>
        </w:rPr>
        <w:t xml:space="preserve"> </w:t>
      </w:r>
    </w:p>
    <w:p w:rsidR="00D02E77" w:rsidRDefault="00D02E77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right="17"/>
        <w:textAlignment w:val="auto"/>
        <w:rPr>
          <w:color w:val="000000"/>
          <w:sz w:val="21"/>
          <w:szCs w:val="21"/>
        </w:rPr>
      </w:pPr>
    </w:p>
    <w:p w:rsidR="004F1EE3" w:rsidRDefault="004F1EE3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right="17"/>
        <w:textAlignment w:val="auto"/>
        <w:rPr>
          <w:color w:val="000000"/>
          <w:sz w:val="21"/>
          <w:szCs w:val="21"/>
        </w:rPr>
      </w:pPr>
    </w:p>
    <w:p w:rsidR="004F1EE3" w:rsidRDefault="004F1EE3" w:rsidP="00B316F4">
      <w:pPr>
        <w:keepNext/>
        <w:tabs>
          <w:tab w:val="left" w:pos="6237"/>
        </w:tabs>
        <w:suppressAutoHyphens/>
        <w:overflowPunct/>
        <w:autoSpaceDE/>
        <w:autoSpaceDN/>
        <w:adjustRightInd/>
        <w:ind w:right="17"/>
        <w:textAlignment w:val="auto"/>
        <w:rPr>
          <w:color w:val="000000"/>
          <w:sz w:val="21"/>
          <w:szCs w:val="21"/>
        </w:rPr>
      </w:pPr>
    </w:p>
    <w:p w:rsidR="00B26BFB" w:rsidRPr="00261E32" w:rsidRDefault="00D02E77" w:rsidP="004F1EE3">
      <w:pPr>
        <w:widowControl w:val="0"/>
        <w:jc w:val="center"/>
        <w:outlineLvl w:val="0"/>
      </w:pPr>
      <w:r w:rsidRPr="00261E32">
        <w:rPr>
          <w:b/>
        </w:rPr>
        <w:t>ИЗВЕЩЕНИЕ О ПРОВЕДЕНИИ ЗАКУПКИ</w:t>
      </w:r>
      <w:r w:rsidRPr="00261E32">
        <w:t xml:space="preserve"> </w:t>
      </w:r>
      <w:r w:rsidRPr="00261E32">
        <w:rPr>
          <w:b/>
        </w:rPr>
        <w:t>СРЕДИ СУБЪЕКТОВ МАЛОГО И СРЕДНЕГО ПРЕДПРИНИМАТЕЛЬСТВА</w:t>
      </w:r>
      <w:r w:rsidR="004F1EE3" w:rsidRPr="00261E32">
        <w:rPr>
          <w:bCs/>
        </w:rPr>
        <w:t xml:space="preserve">        </w:t>
      </w:r>
      <w:r w:rsidR="00B26BFB" w:rsidRPr="00261E32">
        <w:rPr>
          <w:bCs/>
        </w:rPr>
        <w:t xml:space="preserve">                                                       </w:t>
      </w:r>
      <w:r w:rsidR="004F1EE3" w:rsidRPr="00261E32">
        <w:rPr>
          <w:bCs/>
        </w:rPr>
        <w:t xml:space="preserve">                             </w:t>
      </w:r>
    </w:p>
    <w:p w:rsidR="00D02E77" w:rsidRPr="00261E32" w:rsidRDefault="00D02E77" w:rsidP="004F1EE3">
      <w:pPr>
        <w:overflowPunct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b/>
          <w:lang w:eastAsia="en-US"/>
        </w:rPr>
        <w:t xml:space="preserve">1. Наименование закупки: </w:t>
      </w:r>
      <w:r w:rsidRPr="00261E32">
        <w:rPr>
          <w:rFonts w:eastAsia="Calibri"/>
          <w:lang w:eastAsia="en-US"/>
        </w:rPr>
        <w:t xml:space="preserve">открытый запрос котировок в электронной форме на право заключения договора на </w:t>
      </w:r>
      <w:r w:rsidR="00261E32" w:rsidRPr="00261E32">
        <w:rPr>
          <w:rFonts w:eastAsia="Calibri"/>
          <w:lang w:eastAsia="en-US"/>
        </w:rPr>
        <w:t>поставку овощей и фруктов в детские сады</w:t>
      </w:r>
      <w:r w:rsidRPr="00261E32">
        <w:rPr>
          <w:rFonts w:eastAsia="Calibri"/>
          <w:lang w:eastAsia="en-US"/>
        </w:rPr>
        <w:t xml:space="preserve"> для АО «НПО автоматики»</w:t>
      </w:r>
    </w:p>
    <w:p w:rsidR="00D02E77" w:rsidRPr="00261E32" w:rsidRDefault="00D02E77" w:rsidP="004F1EE3">
      <w:pPr>
        <w:overflowPunct/>
        <w:spacing w:line="276" w:lineRule="auto"/>
        <w:ind w:firstLine="709"/>
        <w:jc w:val="both"/>
        <w:textAlignment w:val="auto"/>
        <w:rPr>
          <w:rFonts w:eastAsia="Calibri"/>
          <w:b/>
          <w:lang w:eastAsia="en-US"/>
        </w:rPr>
      </w:pPr>
      <w:r w:rsidRPr="00261E32">
        <w:rPr>
          <w:rFonts w:eastAsia="Calibri"/>
          <w:b/>
          <w:lang w:eastAsia="en-US"/>
        </w:rPr>
        <w:t>2. Способ закупки (включая форму закупки и дополнительные элементы закупки):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i/>
          <w:lang w:eastAsia="en-US"/>
        </w:rPr>
        <w:t xml:space="preserve">Способ закупки: </w:t>
      </w:r>
      <w:r w:rsidRPr="00261E32">
        <w:rPr>
          <w:rFonts w:eastAsia="Calibri"/>
          <w:lang w:eastAsia="en-US"/>
        </w:rPr>
        <w:t>запрос котировок.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i/>
          <w:lang w:eastAsia="en-US"/>
        </w:rPr>
      </w:pPr>
      <w:r w:rsidRPr="00261E32">
        <w:rPr>
          <w:rFonts w:eastAsia="Calibri"/>
          <w:i/>
          <w:lang w:eastAsia="en-US"/>
        </w:rPr>
        <w:t>Форма закупки и дополнительные элементы закупки: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>– открытая;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>– одноэтапная;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>– в электронной форме;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>– без квалификационного отбора.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b/>
          <w:lang w:eastAsia="en-US"/>
        </w:rPr>
      </w:pPr>
      <w:r w:rsidRPr="00261E32">
        <w:rPr>
          <w:rFonts w:eastAsia="Calibri"/>
          <w:b/>
          <w:lang w:eastAsia="en-US"/>
        </w:rPr>
        <w:t>3. Наименование, место нахождения, почтовый адрес, адрес электронной почты, номер контактного телефона, включая указание контактного лица:</w:t>
      </w:r>
    </w:p>
    <w:p w:rsidR="00D02E77" w:rsidRPr="00261E32" w:rsidRDefault="00D02E77" w:rsidP="004F1EE3">
      <w:pPr>
        <w:ind w:right="34" w:firstLine="709"/>
        <w:jc w:val="both"/>
        <w:rPr>
          <w:color w:val="000000"/>
          <w:kern w:val="28"/>
        </w:rPr>
      </w:pPr>
      <w:r w:rsidRPr="00261E32">
        <w:rPr>
          <w:rFonts w:eastAsia="Calibri"/>
          <w:i/>
          <w:lang w:eastAsia="en-US"/>
        </w:rPr>
        <w:t xml:space="preserve">Наименование заказчика: </w:t>
      </w:r>
      <w:r w:rsidRPr="00261E32">
        <w:rPr>
          <w:color w:val="000000"/>
          <w:kern w:val="28"/>
        </w:rPr>
        <w:t xml:space="preserve">Акционерное общество «Научно-производственное объединение автоматики имени академика </w:t>
      </w:r>
      <w:proofErr w:type="spellStart"/>
      <w:r w:rsidRPr="00261E32">
        <w:rPr>
          <w:color w:val="000000"/>
          <w:kern w:val="28"/>
        </w:rPr>
        <w:t>Н.А.Семихатова</w:t>
      </w:r>
      <w:proofErr w:type="spellEnd"/>
      <w:r w:rsidRPr="00261E32">
        <w:rPr>
          <w:color w:val="000000"/>
          <w:kern w:val="28"/>
        </w:rPr>
        <w:t xml:space="preserve">» (АО «НПО автоматики») </w:t>
      </w:r>
    </w:p>
    <w:p w:rsidR="00D02E77" w:rsidRPr="00261E32" w:rsidRDefault="005A41F4" w:rsidP="005A41F4">
      <w:pPr>
        <w:ind w:right="284"/>
        <w:rPr>
          <w:color w:val="000000"/>
          <w:kern w:val="28"/>
        </w:rPr>
      </w:pPr>
      <w:r w:rsidRPr="00261E32">
        <w:rPr>
          <w:rFonts w:eastAsia="Calibri"/>
          <w:i/>
          <w:lang w:eastAsia="en-US"/>
        </w:rPr>
        <w:t xml:space="preserve">            </w:t>
      </w:r>
      <w:r w:rsidR="00D02E77" w:rsidRPr="00261E32">
        <w:rPr>
          <w:rFonts w:eastAsia="Calibri"/>
          <w:i/>
          <w:lang w:eastAsia="en-US"/>
        </w:rPr>
        <w:t>Место нахождения:</w:t>
      </w:r>
      <w:r w:rsidR="00D02E77" w:rsidRPr="00261E32">
        <w:rPr>
          <w:rFonts w:eastAsia="Calibri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620075, г"/>
        </w:smartTagPr>
        <w:r w:rsidR="00D02E77" w:rsidRPr="00261E32">
          <w:rPr>
            <w:color w:val="000000"/>
            <w:kern w:val="28"/>
          </w:rPr>
          <w:t>620075, г</w:t>
        </w:r>
      </w:smartTag>
      <w:r w:rsidR="00D02E77" w:rsidRPr="00261E32">
        <w:rPr>
          <w:color w:val="000000"/>
          <w:kern w:val="28"/>
        </w:rPr>
        <w:t xml:space="preserve">. Екатеринбург, ул. Мамина – Сибиряка,145 </w:t>
      </w:r>
    </w:p>
    <w:p w:rsidR="00D02E77" w:rsidRPr="00261E32" w:rsidRDefault="005A41F4" w:rsidP="005A41F4">
      <w:pPr>
        <w:ind w:right="284"/>
        <w:rPr>
          <w:color w:val="000000"/>
          <w:kern w:val="28"/>
        </w:rPr>
      </w:pPr>
      <w:r w:rsidRPr="00261E32">
        <w:rPr>
          <w:color w:val="000000"/>
          <w:kern w:val="28"/>
        </w:rPr>
        <w:t xml:space="preserve">             </w:t>
      </w:r>
      <w:r w:rsidR="00D02E77" w:rsidRPr="00261E32">
        <w:rPr>
          <w:rFonts w:eastAsia="Calibri"/>
          <w:i/>
          <w:lang w:eastAsia="en-US"/>
        </w:rPr>
        <w:t xml:space="preserve">Почтовый адрес: </w:t>
      </w:r>
      <w:smartTag w:uri="urn:schemas-microsoft-com:office:smarttags" w:element="metricconverter">
        <w:smartTagPr>
          <w:attr w:name="ProductID" w:val="620075, г"/>
        </w:smartTagPr>
        <w:r w:rsidR="00D02E77" w:rsidRPr="00261E32">
          <w:rPr>
            <w:color w:val="000000"/>
            <w:kern w:val="28"/>
          </w:rPr>
          <w:t>620075, г</w:t>
        </w:r>
      </w:smartTag>
      <w:r w:rsidR="00D02E77" w:rsidRPr="00261E32">
        <w:rPr>
          <w:color w:val="000000"/>
          <w:kern w:val="28"/>
        </w:rPr>
        <w:t xml:space="preserve">. Екатеринбург, ул. Мамина – Сибиряка,145 </w:t>
      </w:r>
    </w:p>
    <w:p w:rsidR="00D02E77" w:rsidRPr="00261E32" w:rsidRDefault="00D02E77" w:rsidP="004F1EE3">
      <w:pPr>
        <w:ind w:firstLine="709"/>
        <w:rPr>
          <w:color w:val="000000"/>
          <w:kern w:val="28"/>
        </w:rPr>
      </w:pPr>
      <w:r w:rsidRPr="00261E32">
        <w:rPr>
          <w:rFonts w:eastAsia="Calibri"/>
          <w:i/>
          <w:lang w:eastAsia="en-US"/>
        </w:rPr>
        <w:t>Адрес электронной почты:</w:t>
      </w:r>
      <w:r w:rsidRPr="00261E32">
        <w:rPr>
          <w:rStyle w:val="ad"/>
          <w:color w:val="auto"/>
          <w:u w:val="none"/>
        </w:rPr>
        <w:t>788</w:t>
      </w:r>
      <w:hyperlink r:id="rId10" w:history="1">
        <w:r w:rsidRPr="00261E32">
          <w:rPr>
            <w:rStyle w:val="ad"/>
            <w:color w:val="auto"/>
            <w:kern w:val="28"/>
            <w:u w:val="none"/>
          </w:rPr>
          <w:t>@</w:t>
        </w:r>
        <w:proofErr w:type="spellStart"/>
        <w:r w:rsidRPr="00261E32">
          <w:rPr>
            <w:rStyle w:val="ad"/>
            <w:color w:val="auto"/>
            <w:kern w:val="28"/>
            <w:u w:val="none"/>
            <w:lang w:val="en-US"/>
          </w:rPr>
          <w:t>npoa</w:t>
        </w:r>
        <w:proofErr w:type="spellEnd"/>
        <w:r w:rsidRPr="00261E32">
          <w:rPr>
            <w:rStyle w:val="ad"/>
            <w:color w:val="auto"/>
            <w:kern w:val="28"/>
            <w:u w:val="none"/>
          </w:rPr>
          <w:t>.</w:t>
        </w:r>
        <w:proofErr w:type="spellStart"/>
        <w:r w:rsidRPr="00261E32">
          <w:rPr>
            <w:rStyle w:val="ad"/>
            <w:color w:val="auto"/>
            <w:kern w:val="28"/>
            <w:u w:val="none"/>
            <w:lang w:val="en-US"/>
          </w:rPr>
          <w:t>ru</w:t>
        </w:r>
        <w:proofErr w:type="spellEnd"/>
      </w:hyperlink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i/>
          <w:lang w:eastAsia="en-US"/>
        </w:rPr>
        <w:t>Номер контактного телефона</w:t>
      </w:r>
      <w:r w:rsidRPr="00261E32">
        <w:rPr>
          <w:rFonts w:eastAsia="Calibri"/>
          <w:lang w:eastAsia="en-US"/>
        </w:rPr>
        <w:t xml:space="preserve">: </w:t>
      </w:r>
      <w:r w:rsidRPr="00261E32">
        <w:rPr>
          <w:color w:val="000000"/>
          <w:kern w:val="28"/>
        </w:rPr>
        <w:t>(343) 212-57-62</w:t>
      </w:r>
      <w:r w:rsidRPr="00261E32">
        <w:rPr>
          <w:rFonts w:eastAsia="Calibri"/>
          <w:lang w:eastAsia="en-US"/>
        </w:rPr>
        <w:t>.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i/>
          <w:lang w:eastAsia="en-US"/>
        </w:rPr>
      </w:pPr>
      <w:r w:rsidRPr="00261E32">
        <w:rPr>
          <w:rFonts w:eastAsia="Calibri"/>
          <w:i/>
          <w:lang w:eastAsia="en-US"/>
        </w:rPr>
        <w:t>Контактное лицо:</w:t>
      </w:r>
      <w:r w:rsidRPr="00261E32">
        <w:rPr>
          <w:rFonts w:ascii="Proxima Nova ExCn Rg" w:eastAsia="Calibri" w:hAnsi="Proxima Nova ExCn Rg"/>
          <w:lang w:eastAsia="en-US"/>
        </w:rPr>
        <w:t xml:space="preserve"> </w:t>
      </w:r>
      <w:r w:rsidRPr="00261E32">
        <w:rPr>
          <w:rFonts w:eastAsia="Calibri"/>
          <w:lang w:eastAsia="en-US"/>
        </w:rPr>
        <w:t>Шангареева Инна Григорьевна</w:t>
      </w:r>
      <w:r w:rsidRPr="00261E32">
        <w:rPr>
          <w:rFonts w:eastAsia="Calibri"/>
          <w:i/>
          <w:lang w:eastAsia="en-US"/>
        </w:rPr>
        <w:t>.</w:t>
      </w:r>
    </w:p>
    <w:p w:rsidR="00D02E77" w:rsidRPr="00261E32" w:rsidRDefault="00D02E77" w:rsidP="004F1EE3">
      <w:pPr>
        <w:tabs>
          <w:tab w:val="left" w:pos="1134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b/>
          <w:lang w:eastAsia="en-US"/>
        </w:rPr>
        <w:t>4. Организатор закупки:</w:t>
      </w:r>
      <w:r w:rsidRPr="00261E32">
        <w:rPr>
          <w:rFonts w:eastAsia="Calibri"/>
          <w:lang w:eastAsia="en-US"/>
        </w:rPr>
        <w:t xml:space="preserve"> функции организатора закупки выполняет Заказчик.</w:t>
      </w:r>
    </w:p>
    <w:p w:rsidR="00D02E77" w:rsidRPr="00261E32" w:rsidRDefault="009A0AFD" w:rsidP="004F1EE3">
      <w:pPr>
        <w:tabs>
          <w:tab w:val="left" w:pos="0"/>
        </w:tabs>
        <w:overflowPunct/>
        <w:autoSpaceDE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b/>
          <w:lang w:eastAsia="en-US"/>
        </w:rPr>
        <w:t>5</w:t>
      </w:r>
      <w:r w:rsidR="00D02E77" w:rsidRPr="00261E32">
        <w:rPr>
          <w:rFonts w:eastAsia="Calibri"/>
          <w:b/>
          <w:lang w:eastAsia="en-US"/>
        </w:rPr>
        <w:t xml:space="preserve">. Наименование и адрес ЭТП в информационно-телекоммуникационной сети «Интернет», с использованием которой проводится закупка: </w:t>
      </w:r>
    </w:p>
    <w:p w:rsidR="00D02E77" w:rsidRPr="00261E32" w:rsidRDefault="00D02E77" w:rsidP="00D02E77">
      <w:pPr>
        <w:overflowPunct/>
        <w:spacing w:line="276" w:lineRule="auto"/>
        <w:ind w:firstLine="709"/>
        <w:jc w:val="both"/>
        <w:textAlignment w:val="auto"/>
        <w:rPr>
          <w:rFonts w:eastAsia="Calibri"/>
          <w:i/>
          <w:lang w:eastAsia="en-US"/>
        </w:rPr>
      </w:pPr>
      <w:r w:rsidRPr="00261E32">
        <w:rPr>
          <w:rFonts w:eastAsia="Calibri"/>
          <w:i/>
          <w:lang w:eastAsia="en-US"/>
        </w:rPr>
        <w:t>Наименование электронной площадки в информационно-телекоммуникационной сети «Интернет»: общество с ограниченной ответственностью «Электронная торговая площадка ГПБ» (электронная торговая площадка Газпромбанка (ЭТП ГПБ)).</w:t>
      </w:r>
    </w:p>
    <w:p w:rsidR="00D02E77" w:rsidRPr="00261E32" w:rsidRDefault="00D02E77" w:rsidP="00D02E77">
      <w:pPr>
        <w:overflowPunct/>
        <w:spacing w:line="276" w:lineRule="auto"/>
        <w:ind w:firstLine="709"/>
        <w:jc w:val="both"/>
        <w:textAlignment w:val="auto"/>
      </w:pPr>
      <w:r w:rsidRPr="00261E32">
        <w:rPr>
          <w:rFonts w:eastAsia="Calibri"/>
          <w:i/>
          <w:lang w:eastAsia="en-US"/>
        </w:rPr>
        <w:t>Адрес электронной площадки в информационно-телекоммуникационной сети «Интернет» – https://etp.gpb.ru</w:t>
      </w:r>
      <w:r w:rsidRPr="00261E32">
        <w:t>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b/>
        </w:rPr>
        <w:lastRenderedPageBreak/>
        <w:t>6</w:t>
      </w:r>
      <w:r w:rsidR="00D02E77" w:rsidRPr="00261E32">
        <w:rPr>
          <w:b/>
        </w:rPr>
        <w:t xml:space="preserve">. Предмет договора: </w:t>
      </w:r>
      <w:r w:rsidR="00261E32">
        <w:rPr>
          <w:rFonts w:eastAsia="Calibri"/>
          <w:lang w:eastAsia="en-US"/>
        </w:rPr>
        <w:t xml:space="preserve">поставка фруктов, овощей, входящих в циклическое меню питания детей детских садов № 534 и № 580 </w:t>
      </w:r>
      <w:r w:rsidR="00261E32" w:rsidRPr="00261E32">
        <w:rPr>
          <w:rFonts w:eastAsia="Calibri"/>
          <w:lang w:eastAsia="en-US"/>
        </w:rPr>
        <w:t>для</w:t>
      </w:r>
      <w:r w:rsidR="00D02E77" w:rsidRPr="00261E32">
        <w:rPr>
          <w:rFonts w:eastAsia="Calibri"/>
          <w:lang w:eastAsia="en-US"/>
        </w:rPr>
        <w:t xml:space="preserve"> </w:t>
      </w:r>
      <w:r w:rsidR="009A0AFD" w:rsidRPr="00261E32">
        <w:rPr>
          <w:rFonts w:eastAsia="Calibri"/>
          <w:lang w:eastAsia="en-US"/>
        </w:rPr>
        <w:t>АО «НПО автоматики»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</w:pPr>
      <w:r w:rsidRPr="00261E32">
        <w:rPr>
          <w:b/>
        </w:rPr>
        <w:t>7</w:t>
      </w:r>
      <w:r w:rsidR="00D02E77" w:rsidRPr="00261E32">
        <w:rPr>
          <w:b/>
        </w:rPr>
        <w:t xml:space="preserve">. Количество поставляемого товара: </w:t>
      </w:r>
      <w:r w:rsidR="00261E32">
        <w:t>36 740 кг.</w:t>
      </w:r>
      <w:r w:rsidR="00D02E77" w:rsidRPr="00261E32">
        <w:t xml:space="preserve"> 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b/>
        </w:rPr>
        <w:t>8</w:t>
      </w:r>
      <w:r w:rsidR="00D02E77" w:rsidRPr="00261E32">
        <w:rPr>
          <w:b/>
        </w:rPr>
        <w:t>. Место поставки товара:</w:t>
      </w:r>
      <w:r w:rsidR="00D02E77" w:rsidRPr="00261E32">
        <w:rPr>
          <w:rFonts w:ascii="Arial" w:hAnsi="Arial" w:cs="Arial"/>
        </w:rPr>
        <w:t xml:space="preserve"> </w:t>
      </w:r>
      <w:r w:rsidR="00261E32">
        <w:rPr>
          <w:rFonts w:eastAsia="Calibri"/>
          <w:lang w:eastAsia="en-US"/>
        </w:rPr>
        <w:t>Екатеринбург, ул. Шаумяна, д. 105а, г. Екатеринбург, ул. Репина, д. 86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</w:pPr>
      <w:r w:rsidRPr="00261E32">
        <w:rPr>
          <w:b/>
        </w:rPr>
        <w:t>9</w:t>
      </w:r>
      <w:r w:rsidR="00D02E77" w:rsidRPr="00261E32">
        <w:rPr>
          <w:b/>
        </w:rPr>
        <w:t xml:space="preserve">. Сведения о начальной (максимальной) цене договора: </w:t>
      </w:r>
      <w:r w:rsidR="00261E32">
        <w:t xml:space="preserve">2 023 000 (Два миллиона двадцать три тысячи) 00 рублей, 00 копеек, в том числе НДС по ставке </w:t>
      </w:r>
      <w:proofErr w:type="spellStart"/>
      <w:r w:rsidR="00261E32">
        <w:t>пп</w:t>
      </w:r>
      <w:proofErr w:type="spellEnd"/>
      <w:r w:rsidR="00261E32">
        <w:t>. 1 п. 2 ст. 164 Налогового кодекса РФ.</w:t>
      </w:r>
    </w:p>
    <w:p w:rsidR="00D02E77" w:rsidRPr="00261E32" w:rsidRDefault="00A0236A" w:rsidP="00D02E77">
      <w:pPr>
        <w:overflowPunct/>
        <w:autoSpaceDN/>
        <w:adjustRightInd/>
        <w:spacing w:line="276" w:lineRule="auto"/>
        <w:ind w:firstLine="709"/>
        <w:contextualSpacing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b/>
          <w:lang w:eastAsia="en-US"/>
        </w:rPr>
        <w:t>10</w:t>
      </w:r>
      <w:r w:rsidR="00D02E77" w:rsidRPr="00261E32">
        <w:rPr>
          <w:rFonts w:eastAsia="Calibri"/>
          <w:b/>
          <w:lang w:eastAsia="en-US"/>
        </w:rPr>
        <w:t xml:space="preserve">. Срок, место и порядок предоставления документации о закупке: </w:t>
      </w:r>
    </w:p>
    <w:p w:rsidR="00D02E77" w:rsidRPr="00261E32" w:rsidRDefault="00D02E77" w:rsidP="00D02E77">
      <w:pPr>
        <w:tabs>
          <w:tab w:val="left" w:pos="567"/>
          <w:tab w:val="left" w:pos="1134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 xml:space="preserve">Документация о закупке официально размещена в открытых источниках </w:t>
      </w:r>
      <w:r w:rsidRPr="00261E32">
        <w:rPr>
          <w:rFonts w:eastAsia="Calibri"/>
          <w:lang w:eastAsia="en-US"/>
        </w:rPr>
        <w:br/>
        <w:t>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</w:t>
      </w:r>
      <w:r w:rsidR="00F754AA" w:rsidRPr="00261E32">
        <w:rPr>
          <w:rFonts w:eastAsia="Calibri"/>
          <w:lang w:eastAsia="en-US"/>
        </w:rPr>
        <w:t>й площадки, указанной в пункте 5</w:t>
      </w:r>
      <w:r w:rsidRPr="00261E32">
        <w:rPr>
          <w:rFonts w:eastAsia="Calibri"/>
          <w:lang w:eastAsia="en-US"/>
        </w:rPr>
        <w:t xml:space="preserve"> извещения о проведении закупки, в единой информационной системе в сфере закупок (www.zakupki.gov.ru</w:t>
      </w:r>
      <w:r w:rsidRPr="00261E32">
        <w:rPr>
          <w:rFonts w:eastAsia="Calibri"/>
          <w:bCs/>
          <w:lang w:eastAsia="en-US"/>
        </w:rPr>
        <w:t>)</w:t>
      </w:r>
      <w:r w:rsidRPr="00261E32">
        <w:rPr>
          <w:rFonts w:eastAsia="Calibri"/>
          <w:lang w:eastAsia="en-US"/>
        </w:rPr>
        <w:t>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</w:pPr>
      <w:r w:rsidRPr="00261E32">
        <w:rPr>
          <w:b/>
        </w:rPr>
        <w:t>11</w:t>
      </w:r>
      <w:r w:rsidR="00D02E77" w:rsidRPr="00261E32">
        <w:rPr>
          <w:b/>
        </w:rPr>
        <w:t xml:space="preserve">. Дата и время окончания подачи заявок, место их подачи: </w:t>
      </w:r>
      <w:r w:rsidR="00D02E77" w:rsidRPr="00261E32">
        <w:rPr>
          <w:b/>
        </w:rPr>
        <w:br/>
      </w:r>
      <w:r w:rsidR="00113D10">
        <w:t>«27</w:t>
      </w:r>
      <w:r w:rsidRPr="00261E32">
        <w:t>»</w:t>
      </w:r>
      <w:r w:rsidR="00D02E77" w:rsidRPr="00261E32">
        <w:t xml:space="preserve"> </w:t>
      </w:r>
      <w:r w:rsidR="00113D10">
        <w:t>июня</w:t>
      </w:r>
      <w:r w:rsidR="00261E32">
        <w:t xml:space="preserve"> 2019 года</w:t>
      </w:r>
      <w:r w:rsidR="00D02E77" w:rsidRPr="00261E32">
        <w:t xml:space="preserve"> в </w:t>
      </w:r>
      <w:r w:rsidRPr="00261E32">
        <w:t>0</w:t>
      </w:r>
      <w:r w:rsidR="00D02E77" w:rsidRPr="00261E32">
        <w:t xml:space="preserve">9 часов 00 минут </w:t>
      </w:r>
      <w:r w:rsidRPr="00261E32">
        <w:t>(время местное)</w:t>
      </w:r>
      <w:r w:rsidR="00D02E77" w:rsidRPr="00261E32">
        <w:t xml:space="preserve"> по адресу ЭТП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</w:pPr>
      <w:r w:rsidRPr="00261E32">
        <w:rPr>
          <w:b/>
        </w:rPr>
        <w:t>12</w:t>
      </w:r>
      <w:r w:rsidR="00D02E77" w:rsidRPr="00261E32">
        <w:rPr>
          <w:b/>
        </w:rPr>
        <w:t xml:space="preserve">. Информация о форме, размере и сроке предоставления обеспечения заявки: </w:t>
      </w:r>
      <w:r w:rsidR="00D02E77" w:rsidRPr="00261E32">
        <w:t>не требуется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</w:pPr>
      <w:r w:rsidRPr="00261E32">
        <w:rPr>
          <w:b/>
        </w:rPr>
        <w:t>13</w:t>
      </w:r>
      <w:r w:rsidR="00D02E77" w:rsidRPr="00261E32">
        <w:rPr>
          <w:b/>
        </w:rPr>
        <w:t>.</w:t>
      </w:r>
      <w:r w:rsidR="00D02E77" w:rsidRPr="00261E32">
        <w:t> </w:t>
      </w:r>
      <w:r w:rsidR="00D02E77" w:rsidRPr="00261E32">
        <w:rPr>
          <w:b/>
        </w:rPr>
        <w:t xml:space="preserve">Информация о форме, размере и сроке предоставления обеспечения исполнения договора: </w:t>
      </w:r>
      <w:r w:rsidRPr="00261E32">
        <w:t xml:space="preserve">не </w:t>
      </w:r>
      <w:r w:rsidR="00D02E77" w:rsidRPr="00261E32">
        <w:t>требуется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b/>
        </w:rPr>
        <w:t>14</w:t>
      </w:r>
      <w:r w:rsidR="00D02E77" w:rsidRPr="00261E32">
        <w:rPr>
          <w:b/>
        </w:rPr>
        <w:t>.</w:t>
      </w:r>
      <w:r w:rsidR="00D02E77" w:rsidRPr="00261E32">
        <w:t> </w:t>
      </w:r>
      <w:r w:rsidR="00D02E77" w:rsidRPr="00261E32">
        <w:rPr>
          <w:b/>
        </w:rPr>
        <w:t xml:space="preserve">Место, дата рассмотрения, оценки и сопоставления заявок (подведения итогов закупки): </w:t>
      </w:r>
      <w:r w:rsidR="00113D10" w:rsidRPr="00113D10">
        <w:t>«28</w:t>
      </w:r>
      <w:r w:rsidRPr="00113D10">
        <w:t>»</w:t>
      </w:r>
      <w:r w:rsidR="00D02E77" w:rsidRPr="00261E32">
        <w:t xml:space="preserve"> </w:t>
      </w:r>
      <w:r w:rsidR="00113D10">
        <w:t>июня</w:t>
      </w:r>
      <w:bookmarkStart w:id="0" w:name="_GoBack"/>
      <w:bookmarkEnd w:id="0"/>
      <w:r w:rsidR="00261E32">
        <w:t xml:space="preserve"> 2019 года</w:t>
      </w:r>
      <w:r w:rsidR="00D02E77" w:rsidRPr="00261E32">
        <w:t xml:space="preserve"> в </w:t>
      </w:r>
      <w:r w:rsidRPr="00261E32">
        <w:t>11</w:t>
      </w:r>
      <w:r w:rsidR="00D02E77" w:rsidRPr="00261E32">
        <w:t xml:space="preserve"> часов </w:t>
      </w:r>
      <w:r w:rsidRPr="00261E32">
        <w:t>30</w:t>
      </w:r>
      <w:r w:rsidR="00D02E77" w:rsidRPr="00261E32">
        <w:t xml:space="preserve"> минут </w:t>
      </w:r>
      <w:r w:rsidRPr="00261E32">
        <w:t>(время местное)</w:t>
      </w:r>
      <w:r w:rsidR="00D02E77" w:rsidRPr="00261E32">
        <w:t xml:space="preserve"> по адресу: </w:t>
      </w:r>
      <w:r w:rsidR="00D02E77" w:rsidRPr="00261E32">
        <w:rPr>
          <w:rFonts w:eastAsia="Calibri"/>
          <w:lang w:eastAsia="en-US"/>
        </w:rPr>
        <w:t xml:space="preserve">г. </w:t>
      </w:r>
      <w:r w:rsidRPr="00261E32">
        <w:rPr>
          <w:rFonts w:eastAsia="Calibri"/>
          <w:lang w:eastAsia="en-US"/>
        </w:rPr>
        <w:t xml:space="preserve">Екатеринбург, ул. </w:t>
      </w:r>
      <w:r w:rsidR="00261E32">
        <w:rPr>
          <w:rFonts w:eastAsia="Calibri"/>
          <w:lang w:eastAsia="en-US"/>
        </w:rPr>
        <w:t>Мамина-Сибиряка, д. 145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  <w:rPr>
          <w:rFonts w:cs="Arial"/>
        </w:rPr>
      </w:pPr>
      <w:r w:rsidRPr="00261E32">
        <w:rPr>
          <w:b/>
        </w:rPr>
        <w:t>15</w:t>
      </w:r>
      <w:r w:rsidR="00D02E77" w:rsidRPr="00261E32">
        <w:rPr>
          <w:b/>
        </w:rPr>
        <w:t xml:space="preserve">. Срок заключения договора: </w:t>
      </w:r>
      <w:r w:rsidR="00D02E77" w:rsidRPr="00261E32">
        <w:rPr>
          <w:rFonts w:cs="Arial"/>
        </w:rPr>
        <w:t>с победителем закупки будет заключен договор в срок не ранее 10 (десяти) дней и не позднее 20 (двадцати) дней после официального размещения протокола, которым были подведены итоги закупки.</w:t>
      </w:r>
    </w:p>
    <w:p w:rsidR="00D02E77" w:rsidRPr="00261E32" w:rsidRDefault="00A0236A" w:rsidP="00D02E77">
      <w:pPr>
        <w:overflowPunct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rFonts w:cs="Arial"/>
          <w:b/>
        </w:rPr>
        <w:t>16</w:t>
      </w:r>
      <w:r w:rsidR="00D02E77" w:rsidRPr="00261E32">
        <w:rPr>
          <w:rFonts w:cs="Arial"/>
          <w:b/>
        </w:rPr>
        <w:t xml:space="preserve">. Сроки поставки товара: </w:t>
      </w:r>
      <w:r w:rsidR="00D02E77" w:rsidRPr="00261E32">
        <w:rPr>
          <w:rFonts w:eastAsia="Calibri"/>
          <w:lang w:eastAsia="en-US"/>
        </w:rPr>
        <w:t>в соответствии с техническим заданием и проектом договора.</w:t>
      </w:r>
    </w:p>
    <w:p w:rsidR="00D02E77" w:rsidRPr="00261E32" w:rsidRDefault="00A0236A" w:rsidP="00D02E77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b/>
          <w:lang w:eastAsia="en-US"/>
        </w:rPr>
        <w:t>17</w:t>
      </w:r>
      <w:r w:rsidR="00D02E77" w:rsidRPr="00261E32">
        <w:rPr>
          <w:rFonts w:eastAsia="Calibri"/>
          <w:b/>
          <w:lang w:eastAsia="en-US"/>
        </w:rPr>
        <w:t xml:space="preserve">. Срок отказа от проведения закупки: </w:t>
      </w:r>
      <w:bookmarkStart w:id="1" w:name="_Ref386078182"/>
      <w:bookmarkStart w:id="2" w:name="_Ref386086909"/>
      <w:r w:rsidR="00D02E77" w:rsidRPr="00261E32">
        <w:rPr>
          <w:rFonts w:eastAsia="Calibri"/>
          <w:lang w:eastAsia="en-US"/>
        </w:rPr>
        <w:t>заказчик вправе отказаться от проведения закупки без каких-либо последствий в любой момент до окончания срока подачи заявок.</w:t>
      </w:r>
    </w:p>
    <w:bookmarkEnd w:id="1"/>
    <w:bookmarkEnd w:id="2"/>
    <w:p w:rsidR="00D02E77" w:rsidRPr="00261E32" w:rsidRDefault="00A0236A" w:rsidP="00D02E77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b/>
          <w:lang w:eastAsia="en-US"/>
        </w:rPr>
      </w:pPr>
      <w:r w:rsidRPr="00261E32">
        <w:rPr>
          <w:rFonts w:eastAsia="Calibri"/>
          <w:b/>
          <w:lang w:eastAsia="en-US"/>
        </w:rPr>
        <w:t>18</w:t>
      </w:r>
      <w:r w:rsidR="00D02E77" w:rsidRPr="00261E32">
        <w:rPr>
          <w:rFonts w:eastAsia="Calibri"/>
          <w:b/>
          <w:lang w:eastAsia="en-US"/>
        </w:rPr>
        <w:t>. Дополнительные комментарии:</w:t>
      </w:r>
    </w:p>
    <w:p w:rsidR="00D02E77" w:rsidRPr="00261E32" w:rsidRDefault="00D02E77" w:rsidP="00D02E77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>Открытый запрос котировок в электронной форме 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D02E77" w:rsidRPr="00261E32" w:rsidRDefault="00D02E77" w:rsidP="00D02E77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lang w:eastAsia="en-US"/>
        </w:rPr>
      </w:pPr>
      <w:r w:rsidRPr="00261E32">
        <w:rPr>
          <w:rFonts w:eastAsia="Calibri"/>
          <w:lang w:eastAsia="en-US"/>
        </w:rPr>
        <w:t>Остальные и более подробные условия проведения закупки содержатся в документации о закупке.</w:t>
      </w:r>
    </w:p>
    <w:p w:rsidR="007D4EFF" w:rsidRPr="00261E32" w:rsidRDefault="007D4EFF" w:rsidP="001C66C9">
      <w:pPr>
        <w:tabs>
          <w:tab w:val="left" w:pos="871"/>
        </w:tabs>
        <w:ind w:left="1134"/>
        <w:jc w:val="both"/>
      </w:pPr>
    </w:p>
    <w:p w:rsidR="00B047EC" w:rsidRPr="00261E32" w:rsidRDefault="00B047EC" w:rsidP="001C66C9">
      <w:pPr>
        <w:tabs>
          <w:tab w:val="left" w:pos="871"/>
        </w:tabs>
        <w:ind w:left="1134"/>
        <w:jc w:val="both"/>
      </w:pPr>
    </w:p>
    <w:sectPr w:rsidR="00B047EC" w:rsidRPr="00261E32" w:rsidSect="00B07D28">
      <w:headerReference w:type="default" r:id="rId11"/>
      <w:footerReference w:type="default" r:id="rId12"/>
      <w:type w:val="continuous"/>
      <w:pgSz w:w="11907" w:h="16840" w:code="9"/>
      <w:pgMar w:top="340" w:right="708" w:bottom="57" w:left="1134" w:header="28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84" w:rsidRDefault="002C5A84">
      <w:r>
        <w:separator/>
      </w:r>
    </w:p>
  </w:endnote>
  <w:endnote w:type="continuationSeparator" w:id="0">
    <w:p w:rsidR="002C5A84" w:rsidRDefault="002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4" w:rsidRDefault="00BC7684" w:rsidP="004005BA">
    <w:pPr>
      <w:pStyle w:val="a7"/>
      <w:ind w:rightChars="-19" w:right="-46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4" w:rsidRDefault="00BC7684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84" w:rsidRDefault="002C5A84">
      <w:r>
        <w:separator/>
      </w:r>
    </w:p>
  </w:footnote>
  <w:footnote w:type="continuationSeparator" w:id="0">
    <w:p w:rsidR="002C5A84" w:rsidRDefault="002C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702" w:tblpY="1135"/>
      <w:tblW w:w="0" w:type="auto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9664"/>
    </w:tblGrid>
    <w:tr w:rsidR="003C6C1E" w:rsidRPr="003C6C1E" w:rsidTr="0005021E">
      <w:tc>
        <w:tcPr>
          <w:tcW w:w="9606" w:type="dxa"/>
          <w:shd w:val="clear" w:color="auto" w:fill="auto"/>
          <w:tcMar>
            <w:top w:w="28" w:type="dxa"/>
            <w:left w:w="0" w:type="dxa"/>
            <w:bottom w:w="28" w:type="dxa"/>
            <w:right w:w="0" w:type="dxa"/>
          </w:tcMar>
        </w:tcPr>
        <w:p w:rsidR="003C6C1E" w:rsidRPr="003C6C1E" w:rsidRDefault="003C6C1E" w:rsidP="003C6C1E">
          <w:pPr>
            <w:tabs>
              <w:tab w:val="left" w:pos="2127"/>
            </w:tabs>
            <w:ind w:left="284"/>
            <w:jc w:val="center"/>
            <w:rPr>
              <w:rFonts w:ascii="Franklin Gothic Book" w:hAnsi="Franklin Gothic Book" w:cs="Arial"/>
              <w:color w:val="171717"/>
              <w:sz w:val="28"/>
              <w:szCs w:val="20"/>
            </w:rPr>
          </w:pPr>
          <w:r w:rsidRPr="003C6C1E">
            <w:rPr>
              <w:rFonts w:ascii="Franklin Gothic Book" w:hAnsi="Franklin Gothic Book" w:cs="Arial"/>
              <w:color w:val="171717"/>
              <w:sz w:val="28"/>
              <w:szCs w:val="20"/>
            </w:rPr>
            <w:t xml:space="preserve">Акционерное общество </w:t>
          </w:r>
        </w:p>
        <w:p w:rsidR="003C6C1E" w:rsidRPr="003C6C1E" w:rsidRDefault="003C6C1E" w:rsidP="003C6C1E">
          <w:pPr>
            <w:tabs>
              <w:tab w:val="left" w:pos="2127"/>
            </w:tabs>
            <w:ind w:left="284"/>
            <w:jc w:val="center"/>
            <w:rPr>
              <w:rFonts w:ascii="Franklin Gothic Book" w:hAnsi="Franklin Gothic Book" w:cs="Arial"/>
              <w:color w:val="171717"/>
              <w:sz w:val="28"/>
              <w:szCs w:val="20"/>
            </w:rPr>
          </w:pPr>
          <w:r w:rsidRPr="003C6C1E">
            <w:rPr>
              <w:rFonts w:ascii="Franklin Gothic Book" w:hAnsi="Franklin Gothic Book" w:cs="Arial"/>
              <w:color w:val="171717"/>
              <w:sz w:val="28"/>
              <w:szCs w:val="20"/>
            </w:rPr>
            <w:t>«Научно-производственное объединение автоматики</w:t>
          </w:r>
        </w:p>
        <w:p w:rsidR="003C6C1E" w:rsidRPr="003C6C1E" w:rsidRDefault="003C6C1E" w:rsidP="003C6C1E">
          <w:pPr>
            <w:tabs>
              <w:tab w:val="left" w:pos="2127"/>
            </w:tabs>
            <w:ind w:left="284"/>
            <w:jc w:val="center"/>
            <w:rPr>
              <w:rFonts w:ascii="Arial" w:hAnsi="Arial" w:cs="Arial"/>
              <w:sz w:val="20"/>
              <w:szCs w:val="20"/>
            </w:rPr>
          </w:pPr>
          <w:proofErr w:type="gramStart"/>
          <w:r w:rsidRPr="003C6C1E">
            <w:rPr>
              <w:rFonts w:ascii="Franklin Gothic Book" w:hAnsi="Franklin Gothic Book" w:cs="Arial"/>
              <w:color w:val="171717"/>
              <w:sz w:val="28"/>
              <w:szCs w:val="20"/>
            </w:rPr>
            <w:t>имени</w:t>
          </w:r>
          <w:proofErr w:type="gramEnd"/>
          <w:r w:rsidRPr="003C6C1E">
            <w:rPr>
              <w:rFonts w:ascii="Franklin Gothic Book" w:hAnsi="Franklin Gothic Book" w:cs="Arial"/>
              <w:color w:val="171717"/>
              <w:sz w:val="28"/>
              <w:szCs w:val="20"/>
            </w:rPr>
            <w:t xml:space="preserve"> академика Н.А. Семихатова»</w:t>
          </w:r>
        </w:p>
      </w:tc>
    </w:tr>
    <w:tr w:rsidR="003C6C1E" w:rsidRPr="003C6C1E" w:rsidTr="0005021E">
      <w:tc>
        <w:tcPr>
          <w:tcW w:w="9606" w:type="dxa"/>
          <w:shd w:val="clear" w:color="auto" w:fill="auto"/>
        </w:tcPr>
        <w:p w:rsidR="003C6C1E" w:rsidRPr="003C6C1E" w:rsidRDefault="003C6C1E" w:rsidP="003C6C1E">
          <w:pPr>
            <w:tabs>
              <w:tab w:val="left" w:pos="2127"/>
            </w:tabs>
            <w:spacing w:line="24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6136640" cy="528320"/>
                <wp:effectExtent l="0" t="0" r="0" b="5080"/>
                <wp:docPr id="41" name="Рисунок 41" descr="1 c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1 c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664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6C1E" w:rsidRPr="003C6C1E" w:rsidTr="003C6C1E">
      <w:trPr>
        <w:trHeight w:val="561"/>
      </w:trPr>
      <w:tc>
        <w:tcPr>
          <w:tcW w:w="9606" w:type="dxa"/>
          <w:shd w:val="clear" w:color="auto" w:fill="auto"/>
          <w:tcMar>
            <w:top w:w="0" w:type="dxa"/>
            <w:bottom w:w="0" w:type="dxa"/>
          </w:tcMar>
        </w:tcPr>
        <w:p w:rsidR="003C6C1E" w:rsidRPr="003C6C1E" w:rsidRDefault="003C6C1E" w:rsidP="003C6C1E">
          <w:pPr>
            <w:tabs>
              <w:tab w:val="left" w:pos="2127"/>
            </w:tabs>
            <w:jc w:val="center"/>
            <w:rPr>
              <w:rFonts w:ascii="Franklin Gothic Book" w:hAnsi="Franklin Gothic Book" w:cs="Arial"/>
              <w:color w:val="3B3838"/>
              <w:sz w:val="18"/>
              <w:szCs w:val="20"/>
            </w:rPr>
          </w:pPr>
          <w:r w:rsidRPr="003C6C1E">
            <w:rPr>
              <w:rFonts w:ascii="Franklin Gothic Book" w:hAnsi="Franklin Gothic Book" w:cs="Arial"/>
              <w:color w:val="3B3838"/>
              <w:sz w:val="18"/>
              <w:szCs w:val="20"/>
            </w:rPr>
            <w:t>Мамина-Сибиряка ул., д. 145, г. Екатеринбург, 620075, тел.: (343) 355-95-25, факс: 263-76-26. e-</w:t>
          </w:r>
          <w:proofErr w:type="spellStart"/>
          <w:r w:rsidRPr="003C6C1E">
            <w:rPr>
              <w:rFonts w:ascii="Franklin Gothic Book" w:hAnsi="Franklin Gothic Book" w:cs="Arial"/>
              <w:color w:val="3B3838"/>
              <w:sz w:val="18"/>
              <w:szCs w:val="20"/>
            </w:rPr>
            <w:t>mail</w:t>
          </w:r>
          <w:proofErr w:type="spellEnd"/>
          <w:r w:rsidRPr="003C6C1E">
            <w:rPr>
              <w:rFonts w:ascii="Franklin Gothic Book" w:hAnsi="Franklin Gothic Book" w:cs="Arial"/>
              <w:color w:val="3B3838"/>
              <w:sz w:val="18"/>
              <w:szCs w:val="20"/>
            </w:rPr>
            <w:t>: avt@npoa.ru</w:t>
          </w:r>
        </w:p>
        <w:p w:rsidR="003C6C1E" w:rsidRPr="003C6C1E" w:rsidRDefault="003C6C1E" w:rsidP="003C6C1E">
          <w:pPr>
            <w:tabs>
              <w:tab w:val="left" w:pos="2127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3C6C1E">
            <w:rPr>
              <w:rFonts w:ascii="Franklin Gothic Book" w:hAnsi="Franklin Gothic Book" w:cs="Arial"/>
              <w:color w:val="3B3838"/>
              <w:sz w:val="18"/>
              <w:szCs w:val="20"/>
            </w:rPr>
            <w:t>ОКПО 07533030 ОГРН 1146685026509, ИНН 6685066917 / КПП 668501001. Телетайп 221276 MEZON RU.</w:t>
          </w:r>
        </w:p>
      </w:tc>
    </w:tr>
  </w:tbl>
  <w:p w:rsidR="00BC7684" w:rsidRPr="003C6C1E" w:rsidRDefault="00BC7684" w:rsidP="003C6C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4" w:rsidRDefault="00BC7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21630A1"/>
    <w:multiLevelType w:val="multilevel"/>
    <w:tmpl w:val="5E3EC3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B26130"/>
    <w:multiLevelType w:val="hybridMultilevel"/>
    <w:tmpl w:val="7F1CE3E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38BA7961"/>
    <w:multiLevelType w:val="hybridMultilevel"/>
    <w:tmpl w:val="3AE8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262E"/>
    <w:multiLevelType w:val="multilevel"/>
    <w:tmpl w:val="FBE4FF2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83417"/>
    <w:multiLevelType w:val="multilevel"/>
    <w:tmpl w:val="40BCCD2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6">
    <w:nsid w:val="4DD53AA7"/>
    <w:multiLevelType w:val="hybridMultilevel"/>
    <w:tmpl w:val="02D606C4"/>
    <w:lvl w:ilvl="0" w:tplc="F49CB540">
      <w:numFmt w:val="bullet"/>
      <w:lvlText w:val="•"/>
      <w:lvlJc w:val="left"/>
      <w:pPr>
        <w:ind w:left="1516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>
    <w:nsid w:val="50756668"/>
    <w:multiLevelType w:val="hybridMultilevel"/>
    <w:tmpl w:val="D89C8326"/>
    <w:lvl w:ilvl="0" w:tplc="F432B4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51FA2100"/>
    <w:multiLevelType w:val="hybridMultilevel"/>
    <w:tmpl w:val="712657D6"/>
    <w:lvl w:ilvl="0" w:tplc="8B8E44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54861F4"/>
    <w:multiLevelType w:val="multilevel"/>
    <w:tmpl w:val="7452D75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6A3974"/>
    <w:multiLevelType w:val="multilevel"/>
    <w:tmpl w:val="931AB7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3D31CC"/>
    <w:multiLevelType w:val="hybridMultilevel"/>
    <w:tmpl w:val="CB46EA78"/>
    <w:lvl w:ilvl="0" w:tplc="CCEE7DF0">
      <w:start w:val="1"/>
      <w:numFmt w:val="decimal"/>
      <w:lvlText w:val="%1."/>
      <w:lvlJc w:val="left"/>
      <w:pPr>
        <w:tabs>
          <w:tab w:val="num" w:pos="1748"/>
        </w:tabs>
        <w:ind w:left="1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8"/>
        </w:tabs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8"/>
        </w:tabs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8"/>
        </w:tabs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8"/>
        </w:tabs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8"/>
        </w:tabs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8"/>
        </w:tabs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8"/>
        </w:tabs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8"/>
        </w:tabs>
        <w:ind w:left="7508" w:hanging="180"/>
      </w:pPr>
    </w:lvl>
  </w:abstractNum>
  <w:abstractNum w:abstractNumId="12">
    <w:nsid w:val="61677133"/>
    <w:multiLevelType w:val="multilevel"/>
    <w:tmpl w:val="23E42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2"/>
      <w:numFmt w:val="decimal"/>
      <w:lvlText w:val="4.6.%3) 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807B0"/>
    <w:multiLevelType w:val="hybridMultilevel"/>
    <w:tmpl w:val="194A806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" w:val="QQJBQD"/>
    <w:docVar w:name="2" w:val="PUKM"/>
    <w:docVar w:name="I" w:val=" 830"/>
  </w:docVars>
  <w:rsids>
    <w:rsidRoot w:val="00007AD6"/>
    <w:rsid w:val="00000D67"/>
    <w:rsid w:val="00001AAD"/>
    <w:rsid w:val="00003B47"/>
    <w:rsid w:val="000046A7"/>
    <w:rsid w:val="000060AA"/>
    <w:rsid w:val="00007458"/>
    <w:rsid w:val="00007AD6"/>
    <w:rsid w:val="00007C13"/>
    <w:rsid w:val="00007CCB"/>
    <w:rsid w:val="000103C8"/>
    <w:rsid w:val="000109E2"/>
    <w:rsid w:val="00013FE1"/>
    <w:rsid w:val="000146EE"/>
    <w:rsid w:val="00014BE1"/>
    <w:rsid w:val="00017087"/>
    <w:rsid w:val="000171E2"/>
    <w:rsid w:val="000200C1"/>
    <w:rsid w:val="000203B2"/>
    <w:rsid w:val="0002148E"/>
    <w:rsid w:val="00021967"/>
    <w:rsid w:val="00023CAA"/>
    <w:rsid w:val="0002444F"/>
    <w:rsid w:val="000258DE"/>
    <w:rsid w:val="00026316"/>
    <w:rsid w:val="0002669F"/>
    <w:rsid w:val="00030671"/>
    <w:rsid w:val="0003179E"/>
    <w:rsid w:val="00033071"/>
    <w:rsid w:val="0003391C"/>
    <w:rsid w:val="00033F01"/>
    <w:rsid w:val="000342D4"/>
    <w:rsid w:val="00034974"/>
    <w:rsid w:val="00034EFA"/>
    <w:rsid w:val="0003502A"/>
    <w:rsid w:val="000352E1"/>
    <w:rsid w:val="00035A16"/>
    <w:rsid w:val="00035EEE"/>
    <w:rsid w:val="00037B2A"/>
    <w:rsid w:val="00041B3B"/>
    <w:rsid w:val="00042BAD"/>
    <w:rsid w:val="000441A9"/>
    <w:rsid w:val="000473B6"/>
    <w:rsid w:val="00047695"/>
    <w:rsid w:val="00047CEC"/>
    <w:rsid w:val="00050916"/>
    <w:rsid w:val="00051B78"/>
    <w:rsid w:val="0005369D"/>
    <w:rsid w:val="000536AB"/>
    <w:rsid w:val="00055A19"/>
    <w:rsid w:val="0005773A"/>
    <w:rsid w:val="000607AB"/>
    <w:rsid w:val="00061CA9"/>
    <w:rsid w:val="00063384"/>
    <w:rsid w:val="00063680"/>
    <w:rsid w:val="00064C09"/>
    <w:rsid w:val="000659E0"/>
    <w:rsid w:val="00066231"/>
    <w:rsid w:val="00066E64"/>
    <w:rsid w:val="000704B4"/>
    <w:rsid w:val="000704E5"/>
    <w:rsid w:val="00071D26"/>
    <w:rsid w:val="00071DAD"/>
    <w:rsid w:val="00073375"/>
    <w:rsid w:val="00075F60"/>
    <w:rsid w:val="000776A5"/>
    <w:rsid w:val="00080AAB"/>
    <w:rsid w:val="000813E2"/>
    <w:rsid w:val="000817A5"/>
    <w:rsid w:val="00081D05"/>
    <w:rsid w:val="0008241C"/>
    <w:rsid w:val="00082A01"/>
    <w:rsid w:val="00083094"/>
    <w:rsid w:val="00086F09"/>
    <w:rsid w:val="0008721C"/>
    <w:rsid w:val="00087CD5"/>
    <w:rsid w:val="00090521"/>
    <w:rsid w:val="00091205"/>
    <w:rsid w:val="00091DDC"/>
    <w:rsid w:val="00091E60"/>
    <w:rsid w:val="000942B2"/>
    <w:rsid w:val="0009437B"/>
    <w:rsid w:val="0009773A"/>
    <w:rsid w:val="00097FF1"/>
    <w:rsid w:val="000A00CA"/>
    <w:rsid w:val="000A042B"/>
    <w:rsid w:val="000A22DD"/>
    <w:rsid w:val="000A3296"/>
    <w:rsid w:val="000A39A3"/>
    <w:rsid w:val="000A3B11"/>
    <w:rsid w:val="000A3D01"/>
    <w:rsid w:val="000A456A"/>
    <w:rsid w:val="000A472E"/>
    <w:rsid w:val="000A54D9"/>
    <w:rsid w:val="000B008D"/>
    <w:rsid w:val="000B1B85"/>
    <w:rsid w:val="000B2B99"/>
    <w:rsid w:val="000B2C91"/>
    <w:rsid w:val="000B3E08"/>
    <w:rsid w:val="000B3F62"/>
    <w:rsid w:val="000B4CD3"/>
    <w:rsid w:val="000B4E1E"/>
    <w:rsid w:val="000B57C6"/>
    <w:rsid w:val="000B6304"/>
    <w:rsid w:val="000B7858"/>
    <w:rsid w:val="000C06E3"/>
    <w:rsid w:val="000C1EBD"/>
    <w:rsid w:val="000C1FE3"/>
    <w:rsid w:val="000C1FEC"/>
    <w:rsid w:val="000C24DB"/>
    <w:rsid w:val="000C2630"/>
    <w:rsid w:val="000C5117"/>
    <w:rsid w:val="000C6D61"/>
    <w:rsid w:val="000D099A"/>
    <w:rsid w:val="000D1639"/>
    <w:rsid w:val="000D532D"/>
    <w:rsid w:val="000D5A95"/>
    <w:rsid w:val="000D6437"/>
    <w:rsid w:val="000D6B48"/>
    <w:rsid w:val="000E19B6"/>
    <w:rsid w:val="000E4852"/>
    <w:rsid w:val="000E4B76"/>
    <w:rsid w:val="000E61CD"/>
    <w:rsid w:val="000E7BC4"/>
    <w:rsid w:val="000F1F25"/>
    <w:rsid w:val="000F389F"/>
    <w:rsid w:val="000F3B04"/>
    <w:rsid w:val="000F490D"/>
    <w:rsid w:val="000F6C3E"/>
    <w:rsid w:val="000F7A77"/>
    <w:rsid w:val="00100810"/>
    <w:rsid w:val="00101D88"/>
    <w:rsid w:val="001044AB"/>
    <w:rsid w:val="001069AD"/>
    <w:rsid w:val="001076DA"/>
    <w:rsid w:val="00112C9D"/>
    <w:rsid w:val="00112FBB"/>
    <w:rsid w:val="00113D10"/>
    <w:rsid w:val="001143AC"/>
    <w:rsid w:val="0011577E"/>
    <w:rsid w:val="00116927"/>
    <w:rsid w:val="0011707A"/>
    <w:rsid w:val="0012094D"/>
    <w:rsid w:val="001226FC"/>
    <w:rsid w:val="00122B4B"/>
    <w:rsid w:val="00125267"/>
    <w:rsid w:val="001256D0"/>
    <w:rsid w:val="001258E1"/>
    <w:rsid w:val="00126D20"/>
    <w:rsid w:val="001304BA"/>
    <w:rsid w:val="00130E49"/>
    <w:rsid w:val="0013200A"/>
    <w:rsid w:val="001328E9"/>
    <w:rsid w:val="00134390"/>
    <w:rsid w:val="001343AF"/>
    <w:rsid w:val="00134860"/>
    <w:rsid w:val="001350F0"/>
    <w:rsid w:val="0013736F"/>
    <w:rsid w:val="00137496"/>
    <w:rsid w:val="0013776B"/>
    <w:rsid w:val="00137D24"/>
    <w:rsid w:val="00141172"/>
    <w:rsid w:val="001411CD"/>
    <w:rsid w:val="0014259A"/>
    <w:rsid w:val="00142F6A"/>
    <w:rsid w:val="00143BA5"/>
    <w:rsid w:val="00143EA6"/>
    <w:rsid w:val="00143F0E"/>
    <w:rsid w:val="00146007"/>
    <w:rsid w:val="00147C94"/>
    <w:rsid w:val="00150926"/>
    <w:rsid w:val="00150C6B"/>
    <w:rsid w:val="00150DCB"/>
    <w:rsid w:val="00151883"/>
    <w:rsid w:val="0015280B"/>
    <w:rsid w:val="0015459F"/>
    <w:rsid w:val="00155977"/>
    <w:rsid w:val="0015598B"/>
    <w:rsid w:val="001573B5"/>
    <w:rsid w:val="00161AD2"/>
    <w:rsid w:val="001653EF"/>
    <w:rsid w:val="00165B0C"/>
    <w:rsid w:val="00170D12"/>
    <w:rsid w:val="00170F98"/>
    <w:rsid w:val="001711B1"/>
    <w:rsid w:val="001713BE"/>
    <w:rsid w:val="00171EBA"/>
    <w:rsid w:val="0017342C"/>
    <w:rsid w:val="00173E48"/>
    <w:rsid w:val="001751AB"/>
    <w:rsid w:val="00177CFE"/>
    <w:rsid w:val="00180B09"/>
    <w:rsid w:val="00181D31"/>
    <w:rsid w:val="00181F33"/>
    <w:rsid w:val="00182164"/>
    <w:rsid w:val="00183165"/>
    <w:rsid w:val="00185069"/>
    <w:rsid w:val="001866C8"/>
    <w:rsid w:val="00186E7B"/>
    <w:rsid w:val="00187770"/>
    <w:rsid w:val="0019065C"/>
    <w:rsid w:val="0019096D"/>
    <w:rsid w:val="001909B2"/>
    <w:rsid w:val="00191FA6"/>
    <w:rsid w:val="00192436"/>
    <w:rsid w:val="0019345F"/>
    <w:rsid w:val="00193B74"/>
    <w:rsid w:val="001A0DEB"/>
    <w:rsid w:val="001A3AAA"/>
    <w:rsid w:val="001A457F"/>
    <w:rsid w:val="001A4BAF"/>
    <w:rsid w:val="001A4F51"/>
    <w:rsid w:val="001A7E0D"/>
    <w:rsid w:val="001B07C2"/>
    <w:rsid w:val="001B12A0"/>
    <w:rsid w:val="001B2664"/>
    <w:rsid w:val="001B2901"/>
    <w:rsid w:val="001B291F"/>
    <w:rsid w:val="001B36D4"/>
    <w:rsid w:val="001B4AB0"/>
    <w:rsid w:val="001B6663"/>
    <w:rsid w:val="001B699C"/>
    <w:rsid w:val="001B79B7"/>
    <w:rsid w:val="001C091E"/>
    <w:rsid w:val="001C2145"/>
    <w:rsid w:val="001C21BD"/>
    <w:rsid w:val="001C248F"/>
    <w:rsid w:val="001C5442"/>
    <w:rsid w:val="001C61AF"/>
    <w:rsid w:val="001C66C9"/>
    <w:rsid w:val="001C7FF1"/>
    <w:rsid w:val="001D28D7"/>
    <w:rsid w:val="001D2CE0"/>
    <w:rsid w:val="001D4492"/>
    <w:rsid w:val="001D6CEF"/>
    <w:rsid w:val="001D7137"/>
    <w:rsid w:val="001E0237"/>
    <w:rsid w:val="001E0423"/>
    <w:rsid w:val="001E17F5"/>
    <w:rsid w:val="001E4639"/>
    <w:rsid w:val="001E4700"/>
    <w:rsid w:val="001E5825"/>
    <w:rsid w:val="001E7DF9"/>
    <w:rsid w:val="001E7F79"/>
    <w:rsid w:val="001F1E55"/>
    <w:rsid w:val="001F25F7"/>
    <w:rsid w:val="001F2ACA"/>
    <w:rsid w:val="001F36AB"/>
    <w:rsid w:val="001F37E8"/>
    <w:rsid w:val="001F4825"/>
    <w:rsid w:val="001F525F"/>
    <w:rsid w:val="001F5A7D"/>
    <w:rsid w:val="001F7F6F"/>
    <w:rsid w:val="00200A81"/>
    <w:rsid w:val="0020136C"/>
    <w:rsid w:val="00201A23"/>
    <w:rsid w:val="00201FE1"/>
    <w:rsid w:val="00203769"/>
    <w:rsid w:val="002049F3"/>
    <w:rsid w:val="002062DB"/>
    <w:rsid w:val="00206428"/>
    <w:rsid w:val="00207347"/>
    <w:rsid w:val="00210160"/>
    <w:rsid w:val="00210A90"/>
    <w:rsid w:val="00210D8A"/>
    <w:rsid w:val="002114F8"/>
    <w:rsid w:val="00211E14"/>
    <w:rsid w:val="00212426"/>
    <w:rsid w:val="00212818"/>
    <w:rsid w:val="0021423D"/>
    <w:rsid w:val="0021501E"/>
    <w:rsid w:val="002158D0"/>
    <w:rsid w:val="0021596A"/>
    <w:rsid w:val="0021662F"/>
    <w:rsid w:val="00216923"/>
    <w:rsid w:val="00216AE4"/>
    <w:rsid w:val="00217540"/>
    <w:rsid w:val="002200D2"/>
    <w:rsid w:val="0022027F"/>
    <w:rsid w:val="002227F2"/>
    <w:rsid w:val="00223F92"/>
    <w:rsid w:val="002302D6"/>
    <w:rsid w:val="00234057"/>
    <w:rsid w:val="00234D10"/>
    <w:rsid w:val="00235977"/>
    <w:rsid w:val="00235E61"/>
    <w:rsid w:val="002365BB"/>
    <w:rsid w:val="0023750C"/>
    <w:rsid w:val="0023760D"/>
    <w:rsid w:val="00237AB7"/>
    <w:rsid w:val="00240174"/>
    <w:rsid w:val="00241ED9"/>
    <w:rsid w:val="00241F1A"/>
    <w:rsid w:val="00241F6A"/>
    <w:rsid w:val="00243000"/>
    <w:rsid w:val="00243D56"/>
    <w:rsid w:val="00243EED"/>
    <w:rsid w:val="0024423C"/>
    <w:rsid w:val="002442A8"/>
    <w:rsid w:val="002442B0"/>
    <w:rsid w:val="00244406"/>
    <w:rsid w:val="00244B9A"/>
    <w:rsid w:val="00244CEC"/>
    <w:rsid w:val="00244F1E"/>
    <w:rsid w:val="002451E0"/>
    <w:rsid w:val="00251366"/>
    <w:rsid w:val="00251425"/>
    <w:rsid w:val="00251597"/>
    <w:rsid w:val="00254540"/>
    <w:rsid w:val="00254A6C"/>
    <w:rsid w:val="00254A92"/>
    <w:rsid w:val="00257D48"/>
    <w:rsid w:val="00257EC2"/>
    <w:rsid w:val="00260919"/>
    <w:rsid w:val="00261AB0"/>
    <w:rsid w:val="00261E32"/>
    <w:rsid w:val="00265249"/>
    <w:rsid w:val="0026625D"/>
    <w:rsid w:val="00270037"/>
    <w:rsid w:val="0027005A"/>
    <w:rsid w:val="00270136"/>
    <w:rsid w:val="00270BFC"/>
    <w:rsid w:val="00270DD7"/>
    <w:rsid w:val="0027135F"/>
    <w:rsid w:val="00271AE4"/>
    <w:rsid w:val="00271D43"/>
    <w:rsid w:val="00272FF9"/>
    <w:rsid w:val="00275192"/>
    <w:rsid w:val="00275798"/>
    <w:rsid w:val="00275912"/>
    <w:rsid w:val="002762C9"/>
    <w:rsid w:val="002765D0"/>
    <w:rsid w:val="00276997"/>
    <w:rsid w:val="00280D4C"/>
    <w:rsid w:val="00281ED0"/>
    <w:rsid w:val="00282BFA"/>
    <w:rsid w:val="0028440B"/>
    <w:rsid w:val="0028496F"/>
    <w:rsid w:val="00284C1B"/>
    <w:rsid w:val="0028593A"/>
    <w:rsid w:val="002900E4"/>
    <w:rsid w:val="00290ABE"/>
    <w:rsid w:val="00291477"/>
    <w:rsid w:val="0029163F"/>
    <w:rsid w:val="00291AF1"/>
    <w:rsid w:val="0029329D"/>
    <w:rsid w:val="00294F7E"/>
    <w:rsid w:val="00295B5E"/>
    <w:rsid w:val="0029787A"/>
    <w:rsid w:val="00297C2A"/>
    <w:rsid w:val="002A0111"/>
    <w:rsid w:val="002A2E30"/>
    <w:rsid w:val="002A345C"/>
    <w:rsid w:val="002A39F6"/>
    <w:rsid w:val="002A4A50"/>
    <w:rsid w:val="002A6AD1"/>
    <w:rsid w:val="002A7389"/>
    <w:rsid w:val="002B0F17"/>
    <w:rsid w:val="002B2373"/>
    <w:rsid w:val="002B467F"/>
    <w:rsid w:val="002B4A59"/>
    <w:rsid w:val="002B54DC"/>
    <w:rsid w:val="002B77A3"/>
    <w:rsid w:val="002C1672"/>
    <w:rsid w:val="002C1F01"/>
    <w:rsid w:val="002C2418"/>
    <w:rsid w:val="002C3D8C"/>
    <w:rsid w:val="002C5A84"/>
    <w:rsid w:val="002C64DB"/>
    <w:rsid w:val="002C6725"/>
    <w:rsid w:val="002C7DAD"/>
    <w:rsid w:val="002D149C"/>
    <w:rsid w:val="002D1BED"/>
    <w:rsid w:val="002D2A1A"/>
    <w:rsid w:val="002D2A85"/>
    <w:rsid w:val="002D37E9"/>
    <w:rsid w:val="002D3CF6"/>
    <w:rsid w:val="002D6A90"/>
    <w:rsid w:val="002D7D16"/>
    <w:rsid w:val="002E064B"/>
    <w:rsid w:val="002E115A"/>
    <w:rsid w:val="002E6D78"/>
    <w:rsid w:val="002E72B4"/>
    <w:rsid w:val="002F005C"/>
    <w:rsid w:val="002F040E"/>
    <w:rsid w:val="002F06BC"/>
    <w:rsid w:val="002F0E26"/>
    <w:rsid w:val="002F3613"/>
    <w:rsid w:val="002F5F9F"/>
    <w:rsid w:val="002F63AB"/>
    <w:rsid w:val="0030000E"/>
    <w:rsid w:val="003026F0"/>
    <w:rsid w:val="0030629E"/>
    <w:rsid w:val="0030655A"/>
    <w:rsid w:val="00307A56"/>
    <w:rsid w:val="00307A64"/>
    <w:rsid w:val="00310FE2"/>
    <w:rsid w:val="00311DCF"/>
    <w:rsid w:val="00312D45"/>
    <w:rsid w:val="00315936"/>
    <w:rsid w:val="00316D99"/>
    <w:rsid w:val="0032137A"/>
    <w:rsid w:val="00321510"/>
    <w:rsid w:val="00321E99"/>
    <w:rsid w:val="00323065"/>
    <w:rsid w:val="00323316"/>
    <w:rsid w:val="00323B3E"/>
    <w:rsid w:val="00324EF7"/>
    <w:rsid w:val="00324FAC"/>
    <w:rsid w:val="00326792"/>
    <w:rsid w:val="003268BB"/>
    <w:rsid w:val="003271E8"/>
    <w:rsid w:val="00327A82"/>
    <w:rsid w:val="00327EF2"/>
    <w:rsid w:val="00330592"/>
    <w:rsid w:val="00330B38"/>
    <w:rsid w:val="00331109"/>
    <w:rsid w:val="003313F2"/>
    <w:rsid w:val="0033191A"/>
    <w:rsid w:val="00332F70"/>
    <w:rsid w:val="00336494"/>
    <w:rsid w:val="00342BFF"/>
    <w:rsid w:val="00342F78"/>
    <w:rsid w:val="00343572"/>
    <w:rsid w:val="003435E1"/>
    <w:rsid w:val="00343C2E"/>
    <w:rsid w:val="00344A9C"/>
    <w:rsid w:val="00344B70"/>
    <w:rsid w:val="00344FAD"/>
    <w:rsid w:val="00345935"/>
    <w:rsid w:val="00346AB1"/>
    <w:rsid w:val="003470C2"/>
    <w:rsid w:val="003519F0"/>
    <w:rsid w:val="00352447"/>
    <w:rsid w:val="00352A27"/>
    <w:rsid w:val="0035349D"/>
    <w:rsid w:val="0035420A"/>
    <w:rsid w:val="003546B5"/>
    <w:rsid w:val="003549BA"/>
    <w:rsid w:val="00356645"/>
    <w:rsid w:val="00356A33"/>
    <w:rsid w:val="003608F0"/>
    <w:rsid w:val="00361498"/>
    <w:rsid w:val="003648EC"/>
    <w:rsid w:val="00364DC8"/>
    <w:rsid w:val="0036524E"/>
    <w:rsid w:val="0036555F"/>
    <w:rsid w:val="00365F37"/>
    <w:rsid w:val="0036671D"/>
    <w:rsid w:val="00367F24"/>
    <w:rsid w:val="00371706"/>
    <w:rsid w:val="00372162"/>
    <w:rsid w:val="0037256B"/>
    <w:rsid w:val="00372D80"/>
    <w:rsid w:val="0037334C"/>
    <w:rsid w:val="00373F8B"/>
    <w:rsid w:val="00374531"/>
    <w:rsid w:val="003772BA"/>
    <w:rsid w:val="00377DC8"/>
    <w:rsid w:val="00381A3A"/>
    <w:rsid w:val="00382B17"/>
    <w:rsid w:val="00383668"/>
    <w:rsid w:val="00383FF8"/>
    <w:rsid w:val="00384343"/>
    <w:rsid w:val="00384D1C"/>
    <w:rsid w:val="003877DC"/>
    <w:rsid w:val="00387982"/>
    <w:rsid w:val="00390721"/>
    <w:rsid w:val="00391B8C"/>
    <w:rsid w:val="00392000"/>
    <w:rsid w:val="00393562"/>
    <w:rsid w:val="00393F25"/>
    <w:rsid w:val="0039509C"/>
    <w:rsid w:val="00395517"/>
    <w:rsid w:val="00396422"/>
    <w:rsid w:val="0039647F"/>
    <w:rsid w:val="003968A1"/>
    <w:rsid w:val="00396CFB"/>
    <w:rsid w:val="003971ED"/>
    <w:rsid w:val="003A109B"/>
    <w:rsid w:val="003A1F89"/>
    <w:rsid w:val="003A31CF"/>
    <w:rsid w:val="003A7811"/>
    <w:rsid w:val="003B06A8"/>
    <w:rsid w:val="003B1F05"/>
    <w:rsid w:val="003B408F"/>
    <w:rsid w:val="003B5A7F"/>
    <w:rsid w:val="003B7500"/>
    <w:rsid w:val="003C0057"/>
    <w:rsid w:val="003C0194"/>
    <w:rsid w:val="003C15D4"/>
    <w:rsid w:val="003C1809"/>
    <w:rsid w:val="003C1F91"/>
    <w:rsid w:val="003C220B"/>
    <w:rsid w:val="003C4698"/>
    <w:rsid w:val="003C49F8"/>
    <w:rsid w:val="003C4ACB"/>
    <w:rsid w:val="003C506F"/>
    <w:rsid w:val="003C51CD"/>
    <w:rsid w:val="003C5689"/>
    <w:rsid w:val="003C6095"/>
    <w:rsid w:val="003C6766"/>
    <w:rsid w:val="003C6C1E"/>
    <w:rsid w:val="003C76C6"/>
    <w:rsid w:val="003D1AD4"/>
    <w:rsid w:val="003D213A"/>
    <w:rsid w:val="003D2EC6"/>
    <w:rsid w:val="003D321A"/>
    <w:rsid w:val="003D36C1"/>
    <w:rsid w:val="003E048B"/>
    <w:rsid w:val="003E21A9"/>
    <w:rsid w:val="003E3B38"/>
    <w:rsid w:val="003E48E1"/>
    <w:rsid w:val="003E70C3"/>
    <w:rsid w:val="003E7826"/>
    <w:rsid w:val="003E7CE0"/>
    <w:rsid w:val="003F092D"/>
    <w:rsid w:val="003F0B5B"/>
    <w:rsid w:val="003F457F"/>
    <w:rsid w:val="003F48E3"/>
    <w:rsid w:val="003F5D6E"/>
    <w:rsid w:val="003F65C7"/>
    <w:rsid w:val="003F7857"/>
    <w:rsid w:val="003F7D62"/>
    <w:rsid w:val="00400424"/>
    <w:rsid w:val="004005BA"/>
    <w:rsid w:val="0040146F"/>
    <w:rsid w:val="004017B5"/>
    <w:rsid w:val="00403A3F"/>
    <w:rsid w:val="00403AFE"/>
    <w:rsid w:val="00404995"/>
    <w:rsid w:val="00404AF1"/>
    <w:rsid w:val="0040586D"/>
    <w:rsid w:val="004059E2"/>
    <w:rsid w:val="00406E66"/>
    <w:rsid w:val="00410639"/>
    <w:rsid w:val="00412CA2"/>
    <w:rsid w:val="00412ECB"/>
    <w:rsid w:val="00414B5F"/>
    <w:rsid w:val="00414C02"/>
    <w:rsid w:val="00415CCE"/>
    <w:rsid w:val="004177BE"/>
    <w:rsid w:val="00420A1F"/>
    <w:rsid w:val="00420CF9"/>
    <w:rsid w:val="00423397"/>
    <w:rsid w:val="004242CC"/>
    <w:rsid w:val="0042527E"/>
    <w:rsid w:val="00425343"/>
    <w:rsid w:val="00425D3E"/>
    <w:rsid w:val="0042758C"/>
    <w:rsid w:val="004275DD"/>
    <w:rsid w:val="00427AE2"/>
    <w:rsid w:val="004303E8"/>
    <w:rsid w:val="004306BA"/>
    <w:rsid w:val="00435544"/>
    <w:rsid w:val="0043599F"/>
    <w:rsid w:val="00436ADE"/>
    <w:rsid w:val="00441023"/>
    <w:rsid w:val="00442941"/>
    <w:rsid w:val="00442C46"/>
    <w:rsid w:val="00444464"/>
    <w:rsid w:val="004512AF"/>
    <w:rsid w:val="004518E7"/>
    <w:rsid w:val="0045208C"/>
    <w:rsid w:val="004520F2"/>
    <w:rsid w:val="0045332F"/>
    <w:rsid w:val="004537A0"/>
    <w:rsid w:val="00453BEF"/>
    <w:rsid w:val="00454139"/>
    <w:rsid w:val="0045413C"/>
    <w:rsid w:val="00454F2E"/>
    <w:rsid w:val="00455496"/>
    <w:rsid w:val="0045593A"/>
    <w:rsid w:val="00456669"/>
    <w:rsid w:val="004568A5"/>
    <w:rsid w:val="004577B3"/>
    <w:rsid w:val="0046048C"/>
    <w:rsid w:val="004611AA"/>
    <w:rsid w:val="00461F48"/>
    <w:rsid w:val="004637D7"/>
    <w:rsid w:val="00465E07"/>
    <w:rsid w:val="004665C8"/>
    <w:rsid w:val="004670BB"/>
    <w:rsid w:val="00470266"/>
    <w:rsid w:val="00470FED"/>
    <w:rsid w:val="00471198"/>
    <w:rsid w:val="004713E3"/>
    <w:rsid w:val="00472274"/>
    <w:rsid w:val="00472330"/>
    <w:rsid w:val="004743B8"/>
    <w:rsid w:val="00475B41"/>
    <w:rsid w:val="00476272"/>
    <w:rsid w:val="004773B6"/>
    <w:rsid w:val="00477E84"/>
    <w:rsid w:val="00480C95"/>
    <w:rsid w:val="00481280"/>
    <w:rsid w:val="004812F6"/>
    <w:rsid w:val="00482496"/>
    <w:rsid w:val="00482D68"/>
    <w:rsid w:val="004835C5"/>
    <w:rsid w:val="00484D0A"/>
    <w:rsid w:val="004854A4"/>
    <w:rsid w:val="0049047F"/>
    <w:rsid w:val="004904B4"/>
    <w:rsid w:val="00492B23"/>
    <w:rsid w:val="00494295"/>
    <w:rsid w:val="004962ED"/>
    <w:rsid w:val="00496B6E"/>
    <w:rsid w:val="00496D0E"/>
    <w:rsid w:val="00497285"/>
    <w:rsid w:val="004A0B29"/>
    <w:rsid w:val="004A3B04"/>
    <w:rsid w:val="004A3F92"/>
    <w:rsid w:val="004A55E9"/>
    <w:rsid w:val="004A7D53"/>
    <w:rsid w:val="004A7D5F"/>
    <w:rsid w:val="004A7DD4"/>
    <w:rsid w:val="004B1787"/>
    <w:rsid w:val="004B2BF7"/>
    <w:rsid w:val="004B2CFB"/>
    <w:rsid w:val="004B38F3"/>
    <w:rsid w:val="004B3C52"/>
    <w:rsid w:val="004B3CCE"/>
    <w:rsid w:val="004B5BF1"/>
    <w:rsid w:val="004B709F"/>
    <w:rsid w:val="004C0684"/>
    <w:rsid w:val="004C06FB"/>
    <w:rsid w:val="004C0C75"/>
    <w:rsid w:val="004C0E4C"/>
    <w:rsid w:val="004C1168"/>
    <w:rsid w:val="004C136C"/>
    <w:rsid w:val="004C1BAB"/>
    <w:rsid w:val="004C1C1A"/>
    <w:rsid w:val="004C2CFE"/>
    <w:rsid w:val="004C30BE"/>
    <w:rsid w:val="004C4D75"/>
    <w:rsid w:val="004C5F3C"/>
    <w:rsid w:val="004C67A6"/>
    <w:rsid w:val="004C69EA"/>
    <w:rsid w:val="004D001D"/>
    <w:rsid w:val="004D2CA3"/>
    <w:rsid w:val="004D4306"/>
    <w:rsid w:val="004D48BF"/>
    <w:rsid w:val="004E0A22"/>
    <w:rsid w:val="004E0AEA"/>
    <w:rsid w:val="004E19A4"/>
    <w:rsid w:val="004E424D"/>
    <w:rsid w:val="004E5E27"/>
    <w:rsid w:val="004E6D0F"/>
    <w:rsid w:val="004E7C17"/>
    <w:rsid w:val="004E7DAB"/>
    <w:rsid w:val="004F1EE3"/>
    <w:rsid w:val="004F3489"/>
    <w:rsid w:val="004F42B4"/>
    <w:rsid w:val="004F4B1B"/>
    <w:rsid w:val="004F50E6"/>
    <w:rsid w:val="004F57CF"/>
    <w:rsid w:val="004F6856"/>
    <w:rsid w:val="004F707F"/>
    <w:rsid w:val="004F7E51"/>
    <w:rsid w:val="004F7F99"/>
    <w:rsid w:val="005023C2"/>
    <w:rsid w:val="005028A0"/>
    <w:rsid w:val="00504EAA"/>
    <w:rsid w:val="0050683C"/>
    <w:rsid w:val="00507214"/>
    <w:rsid w:val="00507915"/>
    <w:rsid w:val="00507A23"/>
    <w:rsid w:val="00507F39"/>
    <w:rsid w:val="00510688"/>
    <w:rsid w:val="0051099C"/>
    <w:rsid w:val="00510BA3"/>
    <w:rsid w:val="005112AC"/>
    <w:rsid w:val="0051139E"/>
    <w:rsid w:val="00511D84"/>
    <w:rsid w:val="00512EEC"/>
    <w:rsid w:val="00513EA4"/>
    <w:rsid w:val="0051472A"/>
    <w:rsid w:val="00514768"/>
    <w:rsid w:val="0051571B"/>
    <w:rsid w:val="00515C8D"/>
    <w:rsid w:val="005166D8"/>
    <w:rsid w:val="0052246D"/>
    <w:rsid w:val="00522831"/>
    <w:rsid w:val="00522AE4"/>
    <w:rsid w:val="00522CD7"/>
    <w:rsid w:val="00523C3B"/>
    <w:rsid w:val="00523D30"/>
    <w:rsid w:val="0052502B"/>
    <w:rsid w:val="00525409"/>
    <w:rsid w:val="00526345"/>
    <w:rsid w:val="0052645D"/>
    <w:rsid w:val="005277EA"/>
    <w:rsid w:val="00527D1B"/>
    <w:rsid w:val="00531D47"/>
    <w:rsid w:val="00532DB8"/>
    <w:rsid w:val="00535BED"/>
    <w:rsid w:val="005370AF"/>
    <w:rsid w:val="00537AFB"/>
    <w:rsid w:val="00540A16"/>
    <w:rsid w:val="00540B43"/>
    <w:rsid w:val="00541DD8"/>
    <w:rsid w:val="00544280"/>
    <w:rsid w:val="0054449B"/>
    <w:rsid w:val="00544F5B"/>
    <w:rsid w:val="005479C6"/>
    <w:rsid w:val="00551526"/>
    <w:rsid w:val="005515DC"/>
    <w:rsid w:val="00552A77"/>
    <w:rsid w:val="00552EFB"/>
    <w:rsid w:val="005537DB"/>
    <w:rsid w:val="00553F70"/>
    <w:rsid w:val="00555272"/>
    <w:rsid w:val="00555B86"/>
    <w:rsid w:val="005572CF"/>
    <w:rsid w:val="00561649"/>
    <w:rsid w:val="00562180"/>
    <w:rsid w:val="00563A07"/>
    <w:rsid w:val="005655E7"/>
    <w:rsid w:val="00565BCA"/>
    <w:rsid w:val="00565C95"/>
    <w:rsid w:val="00567E9E"/>
    <w:rsid w:val="00571003"/>
    <w:rsid w:val="00571573"/>
    <w:rsid w:val="005722BA"/>
    <w:rsid w:val="0057598D"/>
    <w:rsid w:val="00576C09"/>
    <w:rsid w:val="005804EE"/>
    <w:rsid w:val="0058130D"/>
    <w:rsid w:val="00581E1F"/>
    <w:rsid w:val="005824EF"/>
    <w:rsid w:val="0058644D"/>
    <w:rsid w:val="00586D12"/>
    <w:rsid w:val="005877BB"/>
    <w:rsid w:val="005909DD"/>
    <w:rsid w:val="00590E84"/>
    <w:rsid w:val="00590E94"/>
    <w:rsid w:val="00591E11"/>
    <w:rsid w:val="005926CE"/>
    <w:rsid w:val="00594267"/>
    <w:rsid w:val="00596DF0"/>
    <w:rsid w:val="005A0F66"/>
    <w:rsid w:val="005A0FAF"/>
    <w:rsid w:val="005A19F5"/>
    <w:rsid w:val="005A1BC5"/>
    <w:rsid w:val="005A3ABB"/>
    <w:rsid w:val="005A41F4"/>
    <w:rsid w:val="005A556F"/>
    <w:rsid w:val="005A56C9"/>
    <w:rsid w:val="005A7BBC"/>
    <w:rsid w:val="005B009F"/>
    <w:rsid w:val="005B092C"/>
    <w:rsid w:val="005B28A0"/>
    <w:rsid w:val="005B33C0"/>
    <w:rsid w:val="005B35F1"/>
    <w:rsid w:val="005B4073"/>
    <w:rsid w:val="005B4A0B"/>
    <w:rsid w:val="005B4C13"/>
    <w:rsid w:val="005B7523"/>
    <w:rsid w:val="005B7BE4"/>
    <w:rsid w:val="005C1A97"/>
    <w:rsid w:val="005C20C1"/>
    <w:rsid w:val="005C23D1"/>
    <w:rsid w:val="005C76E8"/>
    <w:rsid w:val="005C7F2E"/>
    <w:rsid w:val="005D1352"/>
    <w:rsid w:val="005D1982"/>
    <w:rsid w:val="005D2220"/>
    <w:rsid w:val="005D2822"/>
    <w:rsid w:val="005D2971"/>
    <w:rsid w:val="005D605C"/>
    <w:rsid w:val="005D619C"/>
    <w:rsid w:val="005D6F80"/>
    <w:rsid w:val="005D7B8F"/>
    <w:rsid w:val="005E2746"/>
    <w:rsid w:val="005E2D84"/>
    <w:rsid w:val="005E2F4A"/>
    <w:rsid w:val="005E78B6"/>
    <w:rsid w:val="005E7ECC"/>
    <w:rsid w:val="005F1AD4"/>
    <w:rsid w:val="005F1FA1"/>
    <w:rsid w:val="005F35EF"/>
    <w:rsid w:val="005F3FB1"/>
    <w:rsid w:val="005F59E6"/>
    <w:rsid w:val="005F6FD8"/>
    <w:rsid w:val="005F74A2"/>
    <w:rsid w:val="005F7D07"/>
    <w:rsid w:val="006011E5"/>
    <w:rsid w:val="00602200"/>
    <w:rsid w:val="006024EE"/>
    <w:rsid w:val="00602DFE"/>
    <w:rsid w:val="00602FE2"/>
    <w:rsid w:val="00603A90"/>
    <w:rsid w:val="00603E0B"/>
    <w:rsid w:val="006043EB"/>
    <w:rsid w:val="00607F74"/>
    <w:rsid w:val="00612553"/>
    <w:rsid w:val="00612A2A"/>
    <w:rsid w:val="00612C8D"/>
    <w:rsid w:val="00612EA3"/>
    <w:rsid w:val="00613805"/>
    <w:rsid w:val="00614990"/>
    <w:rsid w:val="006179A8"/>
    <w:rsid w:val="006203DD"/>
    <w:rsid w:val="0062106F"/>
    <w:rsid w:val="0062143B"/>
    <w:rsid w:val="00621C1D"/>
    <w:rsid w:val="00622E92"/>
    <w:rsid w:val="00623B28"/>
    <w:rsid w:val="00625CBE"/>
    <w:rsid w:val="00625FC5"/>
    <w:rsid w:val="0063073E"/>
    <w:rsid w:val="00631969"/>
    <w:rsid w:val="00631C38"/>
    <w:rsid w:val="00632152"/>
    <w:rsid w:val="00632384"/>
    <w:rsid w:val="00632668"/>
    <w:rsid w:val="006331B0"/>
    <w:rsid w:val="00636229"/>
    <w:rsid w:val="00636A66"/>
    <w:rsid w:val="00636E4B"/>
    <w:rsid w:val="00637DDF"/>
    <w:rsid w:val="00640B2B"/>
    <w:rsid w:val="00640FD0"/>
    <w:rsid w:val="006423AD"/>
    <w:rsid w:val="00643988"/>
    <w:rsid w:val="00645344"/>
    <w:rsid w:val="00646D0E"/>
    <w:rsid w:val="0064777B"/>
    <w:rsid w:val="00650B3C"/>
    <w:rsid w:val="00652436"/>
    <w:rsid w:val="00654CC4"/>
    <w:rsid w:val="006553D9"/>
    <w:rsid w:val="00657480"/>
    <w:rsid w:val="00657AA9"/>
    <w:rsid w:val="00657EB4"/>
    <w:rsid w:val="00660229"/>
    <w:rsid w:val="006602BE"/>
    <w:rsid w:val="0066092D"/>
    <w:rsid w:val="00660A7F"/>
    <w:rsid w:val="00662534"/>
    <w:rsid w:val="00662EBB"/>
    <w:rsid w:val="00664F56"/>
    <w:rsid w:val="00664FD3"/>
    <w:rsid w:val="00665518"/>
    <w:rsid w:val="0066618C"/>
    <w:rsid w:val="006662D5"/>
    <w:rsid w:val="00666574"/>
    <w:rsid w:val="006667C8"/>
    <w:rsid w:val="006676F3"/>
    <w:rsid w:val="00667AB5"/>
    <w:rsid w:val="00667B00"/>
    <w:rsid w:val="00670A6D"/>
    <w:rsid w:val="00671479"/>
    <w:rsid w:val="00672089"/>
    <w:rsid w:val="00672C7B"/>
    <w:rsid w:val="00672EE8"/>
    <w:rsid w:val="006730AF"/>
    <w:rsid w:val="006735BF"/>
    <w:rsid w:val="00676071"/>
    <w:rsid w:val="006761B9"/>
    <w:rsid w:val="00680864"/>
    <w:rsid w:val="00680B4F"/>
    <w:rsid w:val="0068158B"/>
    <w:rsid w:val="00681E59"/>
    <w:rsid w:val="006830AD"/>
    <w:rsid w:val="00684343"/>
    <w:rsid w:val="00684EF4"/>
    <w:rsid w:val="006862D5"/>
    <w:rsid w:val="006864EC"/>
    <w:rsid w:val="0069139D"/>
    <w:rsid w:val="006928D3"/>
    <w:rsid w:val="00692C7B"/>
    <w:rsid w:val="00693410"/>
    <w:rsid w:val="0069378D"/>
    <w:rsid w:val="00693DA8"/>
    <w:rsid w:val="0069613C"/>
    <w:rsid w:val="006A08FE"/>
    <w:rsid w:val="006A13F0"/>
    <w:rsid w:val="006A1A99"/>
    <w:rsid w:val="006A3655"/>
    <w:rsid w:val="006A4616"/>
    <w:rsid w:val="006A5465"/>
    <w:rsid w:val="006A6C0E"/>
    <w:rsid w:val="006B1A2F"/>
    <w:rsid w:val="006B2E90"/>
    <w:rsid w:val="006B3CA3"/>
    <w:rsid w:val="006B7C07"/>
    <w:rsid w:val="006C305A"/>
    <w:rsid w:val="006C41AD"/>
    <w:rsid w:val="006C4637"/>
    <w:rsid w:val="006C522C"/>
    <w:rsid w:val="006C5356"/>
    <w:rsid w:val="006C647C"/>
    <w:rsid w:val="006D0E68"/>
    <w:rsid w:val="006D1714"/>
    <w:rsid w:val="006D45F7"/>
    <w:rsid w:val="006D4E53"/>
    <w:rsid w:val="006D5D15"/>
    <w:rsid w:val="006D5D1F"/>
    <w:rsid w:val="006D5FEB"/>
    <w:rsid w:val="006D7543"/>
    <w:rsid w:val="006D7A8C"/>
    <w:rsid w:val="006E0EFB"/>
    <w:rsid w:val="006E2791"/>
    <w:rsid w:val="006E2BCD"/>
    <w:rsid w:val="006E4392"/>
    <w:rsid w:val="006E50A7"/>
    <w:rsid w:val="006E5680"/>
    <w:rsid w:val="006E6ABA"/>
    <w:rsid w:val="006E6C6D"/>
    <w:rsid w:val="006E6C7D"/>
    <w:rsid w:val="006F2264"/>
    <w:rsid w:val="006F290D"/>
    <w:rsid w:val="006F35EA"/>
    <w:rsid w:val="006F371C"/>
    <w:rsid w:val="006F552F"/>
    <w:rsid w:val="006F6664"/>
    <w:rsid w:val="00701371"/>
    <w:rsid w:val="00701EAD"/>
    <w:rsid w:val="00702C58"/>
    <w:rsid w:val="007066D3"/>
    <w:rsid w:val="00707135"/>
    <w:rsid w:val="00707338"/>
    <w:rsid w:val="00710476"/>
    <w:rsid w:val="007107E0"/>
    <w:rsid w:val="007129CA"/>
    <w:rsid w:val="00714280"/>
    <w:rsid w:val="00714526"/>
    <w:rsid w:val="00714BAB"/>
    <w:rsid w:val="0071519C"/>
    <w:rsid w:val="007152F8"/>
    <w:rsid w:val="00715947"/>
    <w:rsid w:val="0071618F"/>
    <w:rsid w:val="00716E0D"/>
    <w:rsid w:val="00716E1B"/>
    <w:rsid w:val="00720134"/>
    <w:rsid w:val="00721090"/>
    <w:rsid w:val="0072109A"/>
    <w:rsid w:val="00721244"/>
    <w:rsid w:val="00722D33"/>
    <w:rsid w:val="00724177"/>
    <w:rsid w:val="00724897"/>
    <w:rsid w:val="007270C5"/>
    <w:rsid w:val="0073148A"/>
    <w:rsid w:val="00731CD4"/>
    <w:rsid w:val="00732757"/>
    <w:rsid w:val="00733CA0"/>
    <w:rsid w:val="00735EB4"/>
    <w:rsid w:val="00737E59"/>
    <w:rsid w:val="00741121"/>
    <w:rsid w:val="00743DCB"/>
    <w:rsid w:val="007442BB"/>
    <w:rsid w:val="007444AA"/>
    <w:rsid w:val="00744A73"/>
    <w:rsid w:val="00744B95"/>
    <w:rsid w:val="0074604A"/>
    <w:rsid w:val="0074605F"/>
    <w:rsid w:val="0074699F"/>
    <w:rsid w:val="0075182C"/>
    <w:rsid w:val="007523E4"/>
    <w:rsid w:val="007541CA"/>
    <w:rsid w:val="007563CC"/>
    <w:rsid w:val="007566ED"/>
    <w:rsid w:val="007567A1"/>
    <w:rsid w:val="00757556"/>
    <w:rsid w:val="00757EAB"/>
    <w:rsid w:val="007620B9"/>
    <w:rsid w:val="0076342D"/>
    <w:rsid w:val="00763863"/>
    <w:rsid w:val="00765EDF"/>
    <w:rsid w:val="00766445"/>
    <w:rsid w:val="00766D2B"/>
    <w:rsid w:val="00767C7E"/>
    <w:rsid w:val="00772740"/>
    <w:rsid w:val="0077431B"/>
    <w:rsid w:val="00775186"/>
    <w:rsid w:val="00775CC1"/>
    <w:rsid w:val="0078112B"/>
    <w:rsid w:val="0078132E"/>
    <w:rsid w:val="00781B59"/>
    <w:rsid w:val="00782447"/>
    <w:rsid w:val="00782957"/>
    <w:rsid w:val="00783AE3"/>
    <w:rsid w:val="007847D1"/>
    <w:rsid w:val="00785760"/>
    <w:rsid w:val="00785A24"/>
    <w:rsid w:val="00785D41"/>
    <w:rsid w:val="00785D95"/>
    <w:rsid w:val="007875A1"/>
    <w:rsid w:val="00787B86"/>
    <w:rsid w:val="00787CD9"/>
    <w:rsid w:val="00790977"/>
    <w:rsid w:val="007914E1"/>
    <w:rsid w:val="007928D7"/>
    <w:rsid w:val="00792CA6"/>
    <w:rsid w:val="007972C5"/>
    <w:rsid w:val="007A0593"/>
    <w:rsid w:val="007A18E9"/>
    <w:rsid w:val="007A1BDA"/>
    <w:rsid w:val="007A2BB4"/>
    <w:rsid w:val="007A361F"/>
    <w:rsid w:val="007A4901"/>
    <w:rsid w:val="007B0487"/>
    <w:rsid w:val="007B167B"/>
    <w:rsid w:val="007B3224"/>
    <w:rsid w:val="007B350C"/>
    <w:rsid w:val="007B3B65"/>
    <w:rsid w:val="007B3CF2"/>
    <w:rsid w:val="007B45F2"/>
    <w:rsid w:val="007B4F7E"/>
    <w:rsid w:val="007B5D4E"/>
    <w:rsid w:val="007B632D"/>
    <w:rsid w:val="007B6980"/>
    <w:rsid w:val="007B6EF3"/>
    <w:rsid w:val="007C038B"/>
    <w:rsid w:val="007C0B63"/>
    <w:rsid w:val="007C11A8"/>
    <w:rsid w:val="007C1778"/>
    <w:rsid w:val="007C1D47"/>
    <w:rsid w:val="007C2D33"/>
    <w:rsid w:val="007C35B2"/>
    <w:rsid w:val="007C3BAB"/>
    <w:rsid w:val="007C46E7"/>
    <w:rsid w:val="007C5201"/>
    <w:rsid w:val="007C55DC"/>
    <w:rsid w:val="007C5FB7"/>
    <w:rsid w:val="007C7A53"/>
    <w:rsid w:val="007C7E19"/>
    <w:rsid w:val="007D1307"/>
    <w:rsid w:val="007D18AA"/>
    <w:rsid w:val="007D2117"/>
    <w:rsid w:val="007D481D"/>
    <w:rsid w:val="007D4EFF"/>
    <w:rsid w:val="007D7247"/>
    <w:rsid w:val="007E0130"/>
    <w:rsid w:val="007E084B"/>
    <w:rsid w:val="007E0EA5"/>
    <w:rsid w:val="007E11BE"/>
    <w:rsid w:val="007E14C0"/>
    <w:rsid w:val="007E1F62"/>
    <w:rsid w:val="007E1F98"/>
    <w:rsid w:val="007E20F2"/>
    <w:rsid w:val="007E2AA1"/>
    <w:rsid w:val="007E2B3F"/>
    <w:rsid w:val="007E373A"/>
    <w:rsid w:val="007E3EDC"/>
    <w:rsid w:val="007E4027"/>
    <w:rsid w:val="007E5047"/>
    <w:rsid w:val="007E521A"/>
    <w:rsid w:val="007E534B"/>
    <w:rsid w:val="007E67CE"/>
    <w:rsid w:val="007E6FD8"/>
    <w:rsid w:val="007E78BA"/>
    <w:rsid w:val="007F1808"/>
    <w:rsid w:val="007F1C0F"/>
    <w:rsid w:val="007F2C9A"/>
    <w:rsid w:val="007F2E22"/>
    <w:rsid w:val="007F3502"/>
    <w:rsid w:val="007F3907"/>
    <w:rsid w:val="007F3EAA"/>
    <w:rsid w:val="007F5AD3"/>
    <w:rsid w:val="007F681C"/>
    <w:rsid w:val="008008AE"/>
    <w:rsid w:val="00801D12"/>
    <w:rsid w:val="008020F9"/>
    <w:rsid w:val="00802756"/>
    <w:rsid w:val="008063D7"/>
    <w:rsid w:val="00806DC4"/>
    <w:rsid w:val="008075EB"/>
    <w:rsid w:val="0081066A"/>
    <w:rsid w:val="008114F8"/>
    <w:rsid w:val="0081165A"/>
    <w:rsid w:val="00811C63"/>
    <w:rsid w:val="008124CA"/>
    <w:rsid w:val="00812F2F"/>
    <w:rsid w:val="008148BC"/>
    <w:rsid w:val="00816617"/>
    <w:rsid w:val="00817DBA"/>
    <w:rsid w:val="008204B0"/>
    <w:rsid w:val="00821DDC"/>
    <w:rsid w:val="00823F39"/>
    <w:rsid w:val="0082576B"/>
    <w:rsid w:val="00826573"/>
    <w:rsid w:val="008278BD"/>
    <w:rsid w:val="00830B80"/>
    <w:rsid w:val="00831D1C"/>
    <w:rsid w:val="008320FE"/>
    <w:rsid w:val="00832157"/>
    <w:rsid w:val="0083413B"/>
    <w:rsid w:val="00834802"/>
    <w:rsid w:val="008351EF"/>
    <w:rsid w:val="00837E2E"/>
    <w:rsid w:val="00840077"/>
    <w:rsid w:val="00840166"/>
    <w:rsid w:val="0084185E"/>
    <w:rsid w:val="00842035"/>
    <w:rsid w:val="008439E3"/>
    <w:rsid w:val="00843CAA"/>
    <w:rsid w:val="008448B4"/>
    <w:rsid w:val="00847059"/>
    <w:rsid w:val="00847758"/>
    <w:rsid w:val="008477DE"/>
    <w:rsid w:val="0085015C"/>
    <w:rsid w:val="00850AA8"/>
    <w:rsid w:val="00851DA8"/>
    <w:rsid w:val="00852521"/>
    <w:rsid w:val="008530E7"/>
    <w:rsid w:val="00853E30"/>
    <w:rsid w:val="00855996"/>
    <w:rsid w:val="0085654C"/>
    <w:rsid w:val="008575D5"/>
    <w:rsid w:val="00860F77"/>
    <w:rsid w:val="00861559"/>
    <w:rsid w:val="008633A1"/>
    <w:rsid w:val="008634F8"/>
    <w:rsid w:val="00863568"/>
    <w:rsid w:val="008651A3"/>
    <w:rsid w:val="008659AB"/>
    <w:rsid w:val="0086616E"/>
    <w:rsid w:val="00866BD6"/>
    <w:rsid w:val="00870681"/>
    <w:rsid w:val="00870B1A"/>
    <w:rsid w:val="00871326"/>
    <w:rsid w:val="00871874"/>
    <w:rsid w:val="008733C5"/>
    <w:rsid w:val="00873B34"/>
    <w:rsid w:val="00874693"/>
    <w:rsid w:val="008767BB"/>
    <w:rsid w:val="00880F7C"/>
    <w:rsid w:val="0088346E"/>
    <w:rsid w:val="008834A1"/>
    <w:rsid w:val="00884D77"/>
    <w:rsid w:val="0088676A"/>
    <w:rsid w:val="0088748F"/>
    <w:rsid w:val="00890195"/>
    <w:rsid w:val="00890838"/>
    <w:rsid w:val="0089232D"/>
    <w:rsid w:val="00892A36"/>
    <w:rsid w:val="00892DC4"/>
    <w:rsid w:val="00892F64"/>
    <w:rsid w:val="00893325"/>
    <w:rsid w:val="00893AF2"/>
    <w:rsid w:val="008947D0"/>
    <w:rsid w:val="008949D5"/>
    <w:rsid w:val="00894B8F"/>
    <w:rsid w:val="008967D7"/>
    <w:rsid w:val="008A0379"/>
    <w:rsid w:val="008A2199"/>
    <w:rsid w:val="008A5047"/>
    <w:rsid w:val="008A72CA"/>
    <w:rsid w:val="008B02A4"/>
    <w:rsid w:val="008B1763"/>
    <w:rsid w:val="008B1784"/>
    <w:rsid w:val="008B1E5C"/>
    <w:rsid w:val="008B2355"/>
    <w:rsid w:val="008B26E6"/>
    <w:rsid w:val="008B2BFE"/>
    <w:rsid w:val="008B313C"/>
    <w:rsid w:val="008B4730"/>
    <w:rsid w:val="008B48EC"/>
    <w:rsid w:val="008B4AC4"/>
    <w:rsid w:val="008B50A2"/>
    <w:rsid w:val="008B5971"/>
    <w:rsid w:val="008B5F59"/>
    <w:rsid w:val="008B6005"/>
    <w:rsid w:val="008B628D"/>
    <w:rsid w:val="008B741B"/>
    <w:rsid w:val="008C19EE"/>
    <w:rsid w:val="008C2133"/>
    <w:rsid w:val="008C2B66"/>
    <w:rsid w:val="008C391F"/>
    <w:rsid w:val="008C39CF"/>
    <w:rsid w:val="008C3D7A"/>
    <w:rsid w:val="008C417E"/>
    <w:rsid w:val="008C4561"/>
    <w:rsid w:val="008C5418"/>
    <w:rsid w:val="008C661A"/>
    <w:rsid w:val="008C71C4"/>
    <w:rsid w:val="008C7E59"/>
    <w:rsid w:val="008D0B24"/>
    <w:rsid w:val="008D16F4"/>
    <w:rsid w:val="008D3782"/>
    <w:rsid w:val="008D3D1F"/>
    <w:rsid w:val="008D4547"/>
    <w:rsid w:val="008D5A24"/>
    <w:rsid w:val="008D6661"/>
    <w:rsid w:val="008E152E"/>
    <w:rsid w:val="008E4723"/>
    <w:rsid w:val="008E4DD7"/>
    <w:rsid w:val="008E5256"/>
    <w:rsid w:val="008E620F"/>
    <w:rsid w:val="008F0746"/>
    <w:rsid w:val="008F1E1B"/>
    <w:rsid w:val="008F2F72"/>
    <w:rsid w:val="008F4DD0"/>
    <w:rsid w:val="008F74DC"/>
    <w:rsid w:val="00900418"/>
    <w:rsid w:val="00901294"/>
    <w:rsid w:val="00901790"/>
    <w:rsid w:val="00901C0D"/>
    <w:rsid w:val="00902053"/>
    <w:rsid w:val="009023F6"/>
    <w:rsid w:val="00902474"/>
    <w:rsid w:val="00903D45"/>
    <w:rsid w:val="00903F22"/>
    <w:rsid w:val="0090471D"/>
    <w:rsid w:val="0090534B"/>
    <w:rsid w:val="00905D21"/>
    <w:rsid w:val="00906A42"/>
    <w:rsid w:val="00906DCE"/>
    <w:rsid w:val="009070FD"/>
    <w:rsid w:val="00910FCF"/>
    <w:rsid w:val="00911053"/>
    <w:rsid w:val="00912F32"/>
    <w:rsid w:val="00913DF0"/>
    <w:rsid w:val="009140D9"/>
    <w:rsid w:val="00916BC9"/>
    <w:rsid w:val="00921B0A"/>
    <w:rsid w:val="00922574"/>
    <w:rsid w:val="0092538B"/>
    <w:rsid w:val="00925DAC"/>
    <w:rsid w:val="00927F49"/>
    <w:rsid w:val="009300A9"/>
    <w:rsid w:val="009317F6"/>
    <w:rsid w:val="009325DD"/>
    <w:rsid w:val="009327FC"/>
    <w:rsid w:val="00932BBE"/>
    <w:rsid w:val="00933268"/>
    <w:rsid w:val="00935595"/>
    <w:rsid w:val="009368F4"/>
    <w:rsid w:val="009377E3"/>
    <w:rsid w:val="00937EA2"/>
    <w:rsid w:val="00937F55"/>
    <w:rsid w:val="00941CDE"/>
    <w:rsid w:val="00942BE6"/>
    <w:rsid w:val="00942D8E"/>
    <w:rsid w:val="00944112"/>
    <w:rsid w:val="00944C4A"/>
    <w:rsid w:val="0094519C"/>
    <w:rsid w:val="00945C4E"/>
    <w:rsid w:val="00945E8D"/>
    <w:rsid w:val="009466B2"/>
    <w:rsid w:val="00952FB1"/>
    <w:rsid w:val="00954174"/>
    <w:rsid w:val="0095511C"/>
    <w:rsid w:val="00955253"/>
    <w:rsid w:val="00955BAA"/>
    <w:rsid w:val="009562BA"/>
    <w:rsid w:val="00956872"/>
    <w:rsid w:val="00956B40"/>
    <w:rsid w:val="00956C17"/>
    <w:rsid w:val="009574BA"/>
    <w:rsid w:val="00957D04"/>
    <w:rsid w:val="00960D2B"/>
    <w:rsid w:val="00961D91"/>
    <w:rsid w:val="00961D9D"/>
    <w:rsid w:val="00964148"/>
    <w:rsid w:val="00965225"/>
    <w:rsid w:val="009658B4"/>
    <w:rsid w:val="00965B28"/>
    <w:rsid w:val="0096675A"/>
    <w:rsid w:val="00966D0C"/>
    <w:rsid w:val="009673A7"/>
    <w:rsid w:val="0097023B"/>
    <w:rsid w:val="009702EE"/>
    <w:rsid w:val="0097093B"/>
    <w:rsid w:val="0097116B"/>
    <w:rsid w:val="0097133F"/>
    <w:rsid w:val="00972CC4"/>
    <w:rsid w:val="009767BE"/>
    <w:rsid w:val="0097760F"/>
    <w:rsid w:val="00977AEF"/>
    <w:rsid w:val="009802D5"/>
    <w:rsid w:val="00980CEC"/>
    <w:rsid w:val="00980D2F"/>
    <w:rsid w:val="00982E3E"/>
    <w:rsid w:val="00983FFB"/>
    <w:rsid w:val="00985B91"/>
    <w:rsid w:val="00987478"/>
    <w:rsid w:val="00987896"/>
    <w:rsid w:val="00992FFE"/>
    <w:rsid w:val="00996397"/>
    <w:rsid w:val="009A0767"/>
    <w:rsid w:val="009A0AFD"/>
    <w:rsid w:val="009A0D28"/>
    <w:rsid w:val="009A0F7B"/>
    <w:rsid w:val="009A1511"/>
    <w:rsid w:val="009A2229"/>
    <w:rsid w:val="009A22B9"/>
    <w:rsid w:val="009A366C"/>
    <w:rsid w:val="009A4733"/>
    <w:rsid w:val="009A4D19"/>
    <w:rsid w:val="009A50B3"/>
    <w:rsid w:val="009B1192"/>
    <w:rsid w:val="009B262D"/>
    <w:rsid w:val="009B36C7"/>
    <w:rsid w:val="009B49A7"/>
    <w:rsid w:val="009B6FF2"/>
    <w:rsid w:val="009C039F"/>
    <w:rsid w:val="009C0B22"/>
    <w:rsid w:val="009C0C8B"/>
    <w:rsid w:val="009C0D77"/>
    <w:rsid w:val="009C128B"/>
    <w:rsid w:val="009C3181"/>
    <w:rsid w:val="009C353F"/>
    <w:rsid w:val="009C36AA"/>
    <w:rsid w:val="009C3C44"/>
    <w:rsid w:val="009C40B6"/>
    <w:rsid w:val="009C4E75"/>
    <w:rsid w:val="009C5B7C"/>
    <w:rsid w:val="009C630B"/>
    <w:rsid w:val="009C71E7"/>
    <w:rsid w:val="009D17D3"/>
    <w:rsid w:val="009D190C"/>
    <w:rsid w:val="009D1E3C"/>
    <w:rsid w:val="009D350D"/>
    <w:rsid w:val="009D3A70"/>
    <w:rsid w:val="009D3E35"/>
    <w:rsid w:val="009D4B4C"/>
    <w:rsid w:val="009D62ED"/>
    <w:rsid w:val="009D6EC1"/>
    <w:rsid w:val="009D7B81"/>
    <w:rsid w:val="009D7B88"/>
    <w:rsid w:val="009D7C7E"/>
    <w:rsid w:val="009E0AD0"/>
    <w:rsid w:val="009E2E8B"/>
    <w:rsid w:val="009E32AD"/>
    <w:rsid w:val="009E363B"/>
    <w:rsid w:val="009E3742"/>
    <w:rsid w:val="009E51FB"/>
    <w:rsid w:val="009E56A4"/>
    <w:rsid w:val="009E6137"/>
    <w:rsid w:val="009E6FF1"/>
    <w:rsid w:val="009E7531"/>
    <w:rsid w:val="009E77DC"/>
    <w:rsid w:val="009F1039"/>
    <w:rsid w:val="009F10EF"/>
    <w:rsid w:val="009F1FEF"/>
    <w:rsid w:val="009F2EBA"/>
    <w:rsid w:val="009F4824"/>
    <w:rsid w:val="009F4F5A"/>
    <w:rsid w:val="009F4F88"/>
    <w:rsid w:val="009F6735"/>
    <w:rsid w:val="009F704A"/>
    <w:rsid w:val="009F71BB"/>
    <w:rsid w:val="009F78F7"/>
    <w:rsid w:val="00A0236A"/>
    <w:rsid w:val="00A03EDE"/>
    <w:rsid w:val="00A07EEC"/>
    <w:rsid w:val="00A10926"/>
    <w:rsid w:val="00A11460"/>
    <w:rsid w:val="00A118FA"/>
    <w:rsid w:val="00A12901"/>
    <w:rsid w:val="00A16FEC"/>
    <w:rsid w:val="00A170DA"/>
    <w:rsid w:val="00A17588"/>
    <w:rsid w:val="00A1787D"/>
    <w:rsid w:val="00A17B23"/>
    <w:rsid w:val="00A21B0C"/>
    <w:rsid w:val="00A225EB"/>
    <w:rsid w:val="00A23309"/>
    <w:rsid w:val="00A23541"/>
    <w:rsid w:val="00A242BE"/>
    <w:rsid w:val="00A26977"/>
    <w:rsid w:val="00A26FEC"/>
    <w:rsid w:val="00A301F8"/>
    <w:rsid w:val="00A31944"/>
    <w:rsid w:val="00A33A25"/>
    <w:rsid w:val="00A34712"/>
    <w:rsid w:val="00A35670"/>
    <w:rsid w:val="00A35B77"/>
    <w:rsid w:val="00A36212"/>
    <w:rsid w:val="00A40094"/>
    <w:rsid w:val="00A400E1"/>
    <w:rsid w:val="00A41A86"/>
    <w:rsid w:val="00A42345"/>
    <w:rsid w:val="00A42EB9"/>
    <w:rsid w:val="00A440DC"/>
    <w:rsid w:val="00A447D6"/>
    <w:rsid w:val="00A44842"/>
    <w:rsid w:val="00A45748"/>
    <w:rsid w:val="00A457FD"/>
    <w:rsid w:val="00A46B52"/>
    <w:rsid w:val="00A51AE0"/>
    <w:rsid w:val="00A54153"/>
    <w:rsid w:val="00A54C7F"/>
    <w:rsid w:val="00A55F11"/>
    <w:rsid w:val="00A57DA0"/>
    <w:rsid w:val="00A606E8"/>
    <w:rsid w:val="00A60FF6"/>
    <w:rsid w:val="00A61181"/>
    <w:rsid w:val="00A623BE"/>
    <w:rsid w:val="00A63F2A"/>
    <w:rsid w:val="00A66E21"/>
    <w:rsid w:val="00A672E8"/>
    <w:rsid w:val="00A67604"/>
    <w:rsid w:val="00A6792B"/>
    <w:rsid w:val="00A7062C"/>
    <w:rsid w:val="00A70B93"/>
    <w:rsid w:val="00A70D51"/>
    <w:rsid w:val="00A71368"/>
    <w:rsid w:val="00A7145B"/>
    <w:rsid w:val="00A721DF"/>
    <w:rsid w:val="00A72819"/>
    <w:rsid w:val="00A72B17"/>
    <w:rsid w:val="00A74059"/>
    <w:rsid w:val="00A76627"/>
    <w:rsid w:val="00A76D78"/>
    <w:rsid w:val="00A771A9"/>
    <w:rsid w:val="00A77739"/>
    <w:rsid w:val="00A8059B"/>
    <w:rsid w:val="00A80600"/>
    <w:rsid w:val="00A817C1"/>
    <w:rsid w:val="00A82086"/>
    <w:rsid w:val="00A82892"/>
    <w:rsid w:val="00A83AD2"/>
    <w:rsid w:val="00A847EB"/>
    <w:rsid w:val="00A84A7F"/>
    <w:rsid w:val="00A85645"/>
    <w:rsid w:val="00A8642D"/>
    <w:rsid w:val="00A8712B"/>
    <w:rsid w:val="00A87532"/>
    <w:rsid w:val="00A87623"/>
    <w:rsid w:val="00A87C3D"/>
    <w:rsid w:val="00A87C6F"/>
    <w:rsid w:val="00A901ED"/>
    <w:rsid w:val="00A911E0"/>
    <w:rsid w:val="00A92B48"/>
    <w:rsid w:val="00A94049"/>
    <w:rsid w:val="00A94E38"/>
    <w:rsid w:val="00A9578B"/>
    <w:rsid w:val="00A957C0"/>
    <w:rsid w:val="00A97C0D"/>
    <w:rsid w:val="00AA0346"/>
    <w:rsid w:val="00AA0B30"/>
    <w:rsid w:val="00AA0D2C"/>
    <w:rsid w:val="00AA112E"/>
    <w:rsid w:val="00AA14E2"/>
    <w:rsid w:val="00AA1D9F"/>
    <w:rsid w:val="00AA296C"/>
    <w:rsid w:val="00AA3FDD"/>
    <w:rsid w:val="00AA4256"/>
    <w:rsid w:val="00AA5A57"/>
    <w:rsid w:val="00AA6485"/>
    <w:rsid w:val="00AA6E4D"/>
    <w:rsid w:val="00AB1F24"/>
    <w:rsid w:val="00AB2AB8"/>
    <w:rsid w:val="00AB37A8"/>
    <w:rsid w:val="00AB43F6"/>
    <w:rsid w:val="00AB44DD"/>
    <w:rsid w:val="00AB5B7C"/>
    <w:rsid w:val="00AB624A"/>
    <w:rsid w:val="00AC0335"/>
    <w:rsid w:val="00AC051D"/>
    <w:rsid w:val="00AC114C"/>
    <w:rsid w:val="00AC3C91"/>
    <w:rsid w:val="00AC4177"/>
    <w:rsid w:val="00AC5B1D"/>
    <w:rsid w:val="00AC76C2"/>
    <w:rsid w:val="00AC77A4"/>
    <w:rsid w:val="00AD13B7"/>
    <w:rsid w:val="00AD2080"/>
    <w:rsid w:val="00AD3A9C"/>
    <w:rsid w:val="00AD482D"/>
    <w:rsid w:val="00AD529F"/>
    <w:rsid w:val="00AD67FD"/>
    <w:rsid w:val="00AD686E"/>
    <w:rsid w:val="00AD7F5E"/>
    <w:rsid w:val="00AE005A"/>
    <w:rsid w:val="00AE1E84"/>
    <w:rsid w:val="00AE33B3"/>
    <w:rsid w:val="00AE6D8A"/>
    <w:rsid w:val="00AE79F8"/>
    <w:rsid w:val="00AF152E"/>
    <w:rsid w:val="00AF1900"/>
    <w:rsid w:val="00AF5B73"/>
    <w:rsid w:val="00AF7B5A"/>
    <w:rsid w:val="00B0037E"/>
    <w:rsid w:val="00B00F8F"/>
    <w:rsid w:val="00B00FEB"/>
    <w:rsid w:val="00B02168"/>
    <w:rsid w:val="00B02AD7"/>
    <w:rsid w:val="00B045FE"/>
    <w:rsid w:val="00B047EC"/>
    <w:rsid w:val="00B04A1B"/>
    <w:rsid w:val="00B04F8D"/>
    <w:rsid w:val="00B0519A"/>
    <w:rsid w:val="00B07D28"/>
    <w:rsid w:val="00B07E2E"/>
    <w:rsid w:val="00B1056C"/>
    <w:rsid w:val="00B1266E"/>
    <w:rsid w:val="00B12E15"/>
    <w:rsid w:val="00B13409"/>
    <w:rsid w:val="00B15F89"/>
    <w:rsid w:val="00B163BB"/>
    <w:rsid w:val="00B20006"/>
    <w:rsid w:val="00B20CFA"/>
    <w:rsid w:val="00B21235"/>
    <w:rsid w:val="00B21305"/>
    <w:rsid w:val="00B247F3"/>
    <w:rsid w:val="00B24992"/>
    <w:rsid w:val="00B26295"/>
    <w:rsid w:val="00B26BFB"/>
    <w:rsid w:val="00B271A1"/>
    <w:rsid w:val="00B30160"/>
    <w:rsid w:val="00B30A4D"/>
    <w:rsid w:val="00B316F4"/>
    <w:rsid w:val="00B34D8A"/>
    <w:rsid w:val="00B36D92"/>
    <w:rsid w:val="00B400EA"/>
    <w:rsid w:val="00B40CFB"/>
    <w:rsid w:val="00B410D5"/>
    <w:rsid w:val="00B4314A"/>
    <w:rsid w:val="00B43815"/>
    <w:rsid w:val="00B44901"/>
    <w:rsid w:val="00B45F76"/>
    <w:rsid w:val="00B461C5"/>
    <w:rsid w:val="00B47776"/>
    <w:rsid w:val="00B47968"/>
    <w:rsid w:val="00B47C17"/>
    <w:rsid w:val="00B47DFC"/>
    <w:rsid w:val="00B50580"/>
    <w:rsid w:val="00B514FF"/>
    <w:rsid w:val="00B516E2"/>
    <w:rsid w:val="00B51B47"/>
    <w:rsid w:val="00B51FD9"/>
    <w:rsid w:val="00B52DB2"/>
    <w:rsid w:val="00B52F02"/>
    <w:rsid w:val="00B539C5"/>
    <w:rsid w:val="00B54148"/>
    <w:rsid w:val="00B556FC"/>
    <w:rsid w:val="00B5591E"/>
    <w:rsid w:val="00B56102"/>
    <w:rsid w:val="00B60C2E"/>
    <w:rsid w:val="00B62759"/>
    <w:rsid w:val="00B62D12"/>
    <w:rsid w:val="00B644AC"/>
    <w:rsid w:val="00B65D85"/>
    <w:rsid w:val="00B70AD0"/>
    <w:rsid w:val="00B716C6"/>
    <w:rsid w:val="00B72C2D"/>
    <w:rsid w:val="00B72F0B"/>
    <w:rsid w:val="00B7345A"/>
    <w:rsid w:val="00B75A60"/>
    <w:rsid w:val="00B76003"/>
    <w:rsid w:val="00B8140F"/>
    <w:rsid w:val="00B81524"/>
    <w:rsid w:val="00B81B10"/>
    <w:rsid w:val="00B833A8"/>
    <w:rsid w:val="00B85904"/>
    <w:rsid w:val="00B87AF6"/>
    <w:rsid w:val="00B87C3E"/>
    <w:rsid w:val="00B917B7"/>
    <w:rsid w:val="00B929B4"/>
    <w:rsid w:val="00B94D68"/>
    <w:rsid w:val="00B9580D"/>
    <w:rsid w:val="00B974C4"/>
    <w:rsid w:val="00B97B12"/>
    <w:rsid w:val="00BA0666"/>
    <w:rsid w:val="00BA1499"/>
    <w:rsid w:val="00BA1CFC"/>
    <w:rsid w:val="00BA21FF"/>
    <w:rsid w:val="00BA5262"/>
    <w:rsid w:val="00BA6C07"/>
    <w:rsid w:val="00BA7939"/>
    <w:rsid w:val="00BA7AD2"/>
    <w:rsid w:val="00BB0F94"/>
    <w:rsid w:val="00BB1B09"/>
    <w:rsid w:val="00BB2BF1"/>
    <w:rsid w:val="00BB3276"/>
    <w:rsid w:val="00BB37E2"/>
    <w:rsid w:val="00BB385A"/>
    <w:rsid w:val="00BB3F25"/>
    <w:rsid w:val="00BB4A1B"/>
    <w:rsid w:val="00BB5BCB"/>
    <w:rsid w:val="00BB66AC"/>
    <w:rsid w:val="00BB700D"/>
    <w:rsid w:val="00BB70E1"/>
    <w:rsid w:val="00BB77F3"/>
    <w:rsid w:val="00BB7959"/>
    <w:rsid w:val="00BC0121"/>
    <w:rsid w:val="00BC1B6B"/>
    <w:rsid w:val="00BC2114"/>
    <w:rsid w:val="00BC2515"/>
    <w:rsid w:val="00BC25D8"/>
    <w:rsid w:val="00BC25ED"/>
    <w:rsid w:val="00BC3381"/>
    <w:rsid w:val="00BC3FE1"/>
    <w:rsid w:val="00BC4610"/>
    <w:rsid w:val="00BC50E8"/>
    <w:rsid w:val="00BC6522"/>
    <w:rsid w:val="00BC6E7E"/>
    <w:rsid w:val="00BC7684"/>
    <w:rsid w:val="00BD1B3E"/>
    <w:rsid w:val="00BD25AE"/>
    <w:rsid w:val="00BD30CA"/>
    <w:rsid w:val="00BD4043"/>
    <w:rsid w:val="00BD78B7"/>
    <w:rsid w:val="00BE00F5"/>
    <w:rsid w:val="00BE03BB"/>
    <w:rsid w:val="00BE0A1A"/>
    <w:rsid w:val="00BE1128"/>
    <w:rsid w:val="00BE1759"/>
    <w:rsid w:val="00BE1932"/>
    <w:rsid w:val="00BE1AD9"/>
    <w:rsid w:val="00BE2CD3"/>
    <w:rsid w:val="00BE3A9B"/>
    <w:rsid w:val="00BE442A"/>
    <w:rsid w:val="00BE48BE"/>
    <w:rsid w:val="00BE4D35"/>
    <w:rsid w:val="00BE4E4D"/>
    <w:rsid w:val="00BE74DE"/>
    <w:rsid w:val="00BF05F2"/>
    <w:rsid w:val="00BF0C96"/>
    <w:rsid w:val="00BF201A"/>
    <w:rsid w:val="00BF2579"/>
    <w:rsid w:val="00BF2F61"/>
    <w:rsid w:val="00BF3AA9"/>
    <w:rsid w:val="00BF4190"/>
    <w:rsid w:val="00BF4420"/>
    <w:rsid w:val="00C0008F"/>
    <w:rsid w:val="00C00D9C"/>
    <w:rsid w:val="00C01D07"/>
    <w:rsid w:val="00C02913"/>
    <w:rsid w:val="00C02EA8"/>
    <w:rsid w:val="00C03176"/>
    <w:rsid w:val="00C0476A"/>
    <w:rsid w:val="00C04AF3"/>
    <w:rsid w:val="00C052DF"/>
    <w:rsid w:val="00C07753"/>
    <w:rsid w:val="00C078CA"/>
    <w:rsid w:val="00C1185A"/>
    <w:rsid w:val="00C13BD5"/>
    <w:rsid w:val="00C148D6"/>
    <w:rsid w:val="00C164C5"/>
    <w:rsid w:val="00C16A50"/>
    <w:rsid w:val="00C20D50"/>
    <w:rsid w:val="00C2249C"/>
    <w:rsid w:val="00C22A56"/>
    <w:rsid w:val="00C22F9D"/>
    <w:rsid w:val="00C233C5"/>
    <w:rsid w:val="00C24F8B"/>
    <w:rsid w:val="00C25658"/>
    <w:rsid w:val="00C256F8"/>
    <w:rsid w:val="00C25CAA"/>
    <w:rsid w:val="00C264A7"/>
    <w:rsid w:val="00C27567"/>
    <w:rsid w:val="00C27DDB"/>
    <w:rsid w:val="00C32D93"/>
    <w:rsid w:val="00C33DCF"/>
    <w:rsid w:val="00C33EC7"/>
    <w:rsid w:val="00C342DB"/>
    <w:rsid w:val="00C369FC"/>
    <w:rsid w:val="00C40A04"/>
    <w:rsid w:val="00C40BAA"/>
    <w:rsid w:val="00C419DE"/>
    <w:rsid w:val="00C43A50"/>
    <w:rsid w:val="00C44BDC"/>
    <w:rsid w:val="00C44C1F"/>
    <w:rsid w:val="00C47664"/>
    <w:rsid w:val="00C5185C"/>
    <w:rsid w:val="00C52D8B"/>
    <w:rsid w:val="00C52E79"/>
    <w:rsid w:val="00C5360E"/>
    <w:rsid w:val="00C552CF"/>
    <w:rsid w:val="00C565D9"/>
    <w:rsid w:val="00C56D33"/>
    <w:rsid w:val="00C57217"/>
    <w:rsid w:val="00C57664"/>
    <w:rsid w:val="00C6092A"/>
    <w:rsid w:val="00C616A0"/>
    <w:rsid w:val="00C6265A"/>
    <w:rsid w:val="00C63CCD"/>
    <w:rsid w:val="00C65A3E"/>
    <w:rsid w:val="00C65C7E"/>
    <w:rsid w:val="00C6790F"/>
    <w:rsid w:val="00C74CED"/>
    <w:rsid w:val="00C74DD3"/>
    <w:rsid w:val="00C75F31"/>
    <w:rsid w:val="00C77A09"/>
    <w:rsid w:val="00C80410"/>
    <w:rsid w:val="00C80809"/>
    <w:rsid w:val="00C8081F"/>
    <w:rsid w:val="00C80D78"/>
    <w:rsid w:val="00C814F5"/>
    <w:rsid w:val="00C82856"/>
    <w:rsid w:val="00C838C6"/>
    <w:rsid w:val="00C848FC"/>
    <w:rsid w:val="00C84B26"/>
    <w:rsid w:val="00C853C1"/>
    <w:rsid w:val="00C85B77"/>
    <w:rsid w:val="00C91FED"/>
    <w:rsid w:val="00C920BE"/>
    <w:rsid w:val="00C92D5C"/>
    <w:rsid w:val="00C92ECF"/>
    <w:rsid w:val="00C94909"/>
    <w:rsid w:val="00C94D03"/>
    <w:rsid w:val="00C96B4E"/>
    <w:rsid w:val="00CA156D"/>
    <w:rsid w:val="00CA1837"/>
    <w:rsid w:val="00CA4520"/>
    <w:rsid w:val="00CA49D8"/>
    <w:rsid w:val="00CA55A7"/>
    <w:rsid w:val="00CA6D46"/>
    <w:rsid w:val="00CB0611"/>
    <w:rsid w:val="00CB3A22"/>
    <w:rsid w:val="00CB4051"/>
    <w:rsid w:val="00CB462B"/>
    <w:rsid w:val="00CB5C03"/>
    <w:rsid w:val="00CC137E"/>
    <w:rsid w:val="00CC17EB"/>
    <w:rsid w:val="00CC3415"/>
    <w:rsid w:val="00CC7A70"/>
    <w:rsid w:val="00CD1468"/>
    <w:rsid w:val="00CD2130"/>
    <w:rsid w:val="00CD52A6"/>
    <w:rsid w:val="00CE1897"/>
    <w:rsid w:val="00CE2327"/>
    <w:rsid w:val="00CE2B2E"/>
    <w:rsid w:val="00CE3E88"/>
    <w:rsid w:val="00CE5D62"/>
    <w:rsid w:val="00CE5D6E"/>
    <w:rsid w:val="00CE6C94"/>
    <w:rsid w:val="00CE7986"/>
    <w:rsid w:val="00CF1C9B"/>
    <w:rsid w:val="00CF2D29"/>
    <w:rsid w:val="00CF2D9F"/>
    <w:rsid w:val="00CF2DB0"/>
    <w:rsid w:val="00CF2E97"/>
    <w:rsid w:val="00CF32EC"/>
    <w:rsid w:val="00CF59CF"/>
    <w:rsid w:val="00CF65E8"/>
    <w:rsid w:val="00CF66D3"/>
    <w:rsid w:val="00CF6B6D"/>
    <w:rsid w:val="00CF6CCF"/>
    <w:rsid w:val="00D00229"/>
    <w:rsid w:val="00D01E84"/>
    <w:rsid w:val="00D0280C"/>
    <w:rsid w:val="00D02E77"/>
    <w:rsid w:val="00D031C7"/>
    <w:rsid w:val="00D04008"/>
    <w:rsid w:val="00D04368"/>
    <w:rsid w:val="00D04FDC"/>
    <w:rsid w:val="00D050A0"/>
    <w:rsid w:val="00D052FA"/>
    <w:rsid w:val="00D05317"/>
    <w:rsid w:val="00D07380"/>
    <w:rsid w:val="00D11237"/>
    <w:rsid w:val="00D127DE"/>
    <w:rsid w:val="00D13378"/>
    <w:rsid w:val="00D16B6B"/>
    <w:rsid w:val="00D17DBF"/>
    <w:rsid w:val="00D17EAF"/>
    <w:rsid w:val="00D2192E"/>
    <w:rsid w:val="00D25660"/>
    <w:rsid w:val="00D26ECF"/>
    <w:rsid w:val="00D278F4"/>
    <w:rsid w:val="00D27907"/>
    <w:rsid w:val="00D306D7"/>
    <w:rsid w:val="00D30ADA"/>
    <w:rsid w:val="00D3108E"/>
    <w:rsid w:val="00D33375"/>
    <w:rsid w:val="00D3492E"/>
    <w:rsid w:val="00D351B9"/>
    <w:rsid w:val="00D357EC"/>
    <w:rsid w:val="00D36AAC"/>
    <w:rsid w:val="00D37CDE"/>
    <w:rsid w:val="00D37DE4"/>
    <w:rsid w:val="00D42584"/>
    <w:rsid w:val="00D43504"/>
    <w:rsid w:val="00D46299"/>
    <w:rsid w:val="00D463D3"/>
    <w:rsid w:val="00D501EE"/>
    <w:rsid w:val="00D514E4"/>
    <w:rsid w:val="00D520AF"/>
    <w:rsid w:val="00D573EB"/>
    <w:rsid w:val="00D57551"/>
    <w:rsid w:val="00D6172A"/>
    <w:rsid w:val="00D61A30"/>
    <w:rsid w:val="00D6349D"/>
    <w:rsid w:val="00D63777"/>
    <w:rsid w:val="00D63BD9"/>
    <w:rsid w:val="00D640A0"/>
    <w:rsid w:val="00D64F12"/>
    <w:rsid w:val="00D705A8"/>
    <w:rsid w:val="00D70913"/>
    <w:rsid w:val="00D70B1B"/>
    <w:rsid w:val="00D73122"/>
    <w:rsid w:val="00D77602"/>
    <w:rsid w:val="00D77DED"/>
    <w:rsid w:val="00D800F2"/>
    <w:rsid w:val="00D80CE2"/>
    <w:rsid w:val="00D81E43"/>
    <w:rsid w:val="00D85016"/>
    <w:rsid w:val="00D8501C"/>
    <w:rsid w:val="00D85794"/>
    <w:rsid w:val="00D8609F"/>
    <w:rsid w:val="00D921DE"/>
    <w:rsid w:val="00D9283F"/>
    <w:rsid w:val="00D93B8C"/>
    <w:rsid w:val="00D94B4F"/>
    <w:rsid w:val="00DA0B60"/>
    <w:rsid w:val="00DA13B1"/>
    <w:rsid w:val="00DA1C0F"/>
    <w:rsid w:val="00DA1E34"/>
    <w:rsid w:val="00DA32FD"/>
    <w:rsid w:val="00DA397E"/>
    <w:rsid w:val="00DA3A2A"/>
    <w:rsid w:val="00DA5AE7"/>
    <w:rsid w:val="00DA6424"/>
    <w:rsid w:val="00DA6CBD"/>
    <w:rsid w:val="00DA7424"/>
    <w:rsid w:val="00DB20FB"/>
    <w:rsid w:val="00DB48F7"/>
    <w:rsid w:val="00DB5CBE"/>
    <w:rsid w:val="00DB61DC"/>
    <w:rsid w:val="00DC0B1D"/>
    <w:rsid w:val="00DC45E2"/>
    <w:rsid w:val="00DC4FF8"/>
    <w:rsid w:val="00DC66A6"/>
    <w:rsid w:val="00DC706A"/>
    <w:rsid w:val="00DC774E"/>
    <w:rsid w:val="00DC7D5D"/>
    <w:rsid w:val="00DC7D93"/>
    <w:rsid w:val="00DD0299"/>
    <w:rsid w:val="00DD10E6"/>
    <w:rsid w:val="00DD1147"/>
    <w:rsid w:val="00DD1412"/>
    <w:rsid w:val="00DD1C21"/>
    <w:rsid w:val="00DD4F85"/>
    <w:rsid w:val="00DD6259"/>
    <w:rsid w:val="00DD6545"/>
    <w:rsid w:val="00DD719E"/>
    <w:rsid w:val="00DE0F36"/>
    <w:rsid w:val="00DE17C5"/>
    <w:rsid w:val="00DE1E36"/>
    <w:rsid w:val="00DE26DC"/>
    <w:rsid w:val="00DE3008"/>
    <w:rsid w:val="00DE47BD"/>
    <w:rsid w:val="00DE4CAC"/>
    <w:rsid w:val="00DE4E37"/>
    <w:rsid w:val="00DE5411"/>
    <w:rsid w:val="00DE600C"/>
    <w:rsid w:val="00DE6B71"/>
    <w:rsid w:val="00DF0781"/>
    <w:rsid w:val="00DF235A"/>
    <w:rsid w:val="00DF41FC"/>
    <w:rsid w:val="00E00871"/>
    <w:rsid w:val="00E0138A"/>
    <w:rsid w:val="00E016A6"/>
    <w:rsid w:val="00E02BD8"/>
    <w:rsid w:val="00E031ED"/>
    <w:rsid w:val="00E065D0"/>
    <w:rsid w:val="00E06668"/>
    <w:rsid w:val="00E07F2E"/>
    <w:rsid w:val="00E07F49"/>
    <w:rsid w:val="00E12439"/>
    <w:rsid w:val="00E12893"/>
    <w:rsid w:val="00E13875"/>
    <w:rsid w:val="00E13F42"/>
    <w:rsid w:val="00E14075"/>
    <w:rsid w:val="00E148B2"/>
    <w:rsid w:val="00E1529B"/>
    <w:rsid w:val="00E152F7"/>
    <w:rsid w:val="00E1574A"/>
    <w:rsid w:val="00E157D8"/>
    <w:rsid w:val="00E16BA1"/>
    <w:rsid w:val="00E17020"/>
    <w:rsid w:val="00E222AF"/>
    <w:rsid w:val="00E225E9"/>
    <w:rsid w:val="00E22F68"/>
    <w:rsid w:val="00E23138"/>
    <w:rsid w:val="00E2394A"/>
    <w:rsid w:val="00E25AA4"/>
    <w:rsid w:val="00E265AB"/>
    <w:rsid w:val="00E268BD"/>
    <w:rsid w:val="00E26B1B"/>
    <w:rsid w:val="00E301E9"/>
    <w:rsid w:val="00E33E3D"/>
    <w:rsid w:val="00E33E5B"/>
    <w:rsid w:val="00E340B0"/>
    <w:rsid w:val="00E341D5"/>
    <w:rsid w:val="00E3459C"/>
    <w:rsid w:val="00E3470A"/>
    <w:rsid w:val="00E402EA"/>
    <w:rsid w:val="00E404F5"/>
    <w:rsid w:val="00E41EBD"/>
    <w:rsid w:val="00E42D92"/>
    <w:rsid w:val="00E43580"/>
    <w:rsid w:val="00E448E2"/>
    <w:rsid w:val="00E45CDE"/>
    <w:rsid w:val="00E45D92"/>
    <w:rsid w:val="00E45E16"/>
    <w:rsid w:val="00E45ED0"/>
    <w:rsid w:val="00E465B6"/>
    <w:rsid w:val="00E470A2"/>
    <w:rsid w:val="00E4727B"/>
    <w:rsid w:val="00E477E9"/>
    <w:rsid w:val="00E47877"/>
    <w:rsid w:val="00E50882"/>
    <w:rsid w:val="00E50C00"/>
    <w:rsid w:val="00E510BB"/>
    <w:rsid w:val="00E51BC1"/>
    <w:rsid w:val="00E5257C"/>
    <w:rsid w:val="00E531A1"/>
    <w:rsid w:val="00E53C9C"/>
    <w:rsid w:val="00E54123"/>
    <w:rsid w:val="00E5594C"/>
    <w:rsid w:val="00E5617E"/>
    <w:rsid w:val="00E565DB"/>
    <w:rsid w:val="00E57FE4"/>
    <w:rsid w:val="00E60B9F"/>
    <w:rsid w:val="00E61150"/>
    <w:rsid w:val="00E6179A"/>
    <w:rsid w:val="00E6179D"/>
    <w:rsid w:val="00E62FAA"/>
    <w:rsid w:val="00E63C00"/>
    <w:rsid w:val="00E65126"/>
    <w:rsid w:val="00E65904"/>
    <w:rsid w:val="00E65FC5"/>
    <w:rsid w:val="00E66630"/>
    <w:rsid w:val="00E67776"/>
    <w:rsid w:val="00E70885"/>
    <w:rsid w:val="00E709C6"/>
    <w:rsid w:val="00E70E72"/>
    <w:rsid w:val="00E70F23"/>
    <w:rsid w:val="00E71014"/>
    <w:rsid w:val="00E726BA"/>
    <w:rsid w:val="00E73018"/>
    <w:rsid w:val="00E7377C"/>
    <w:rsid w:val="00E7551E"/>
    <w:rsid w:val="00E814A9"/>
    <w:rsid w:val="00E8188D"/>
    <w:rsid w:val="00E81A31"/>
    <w:rsid w:val="00E81A32"/>
    <w:rsid w:val="00E850A7"/>
    <w:rsid w:val="00E85431"/>
    <w:rsid w:val="00E8543E"/>
    <w:rsid w:val="00E86164"/>
    <w:rsid w:val="00E861A0"/>
    <w:rsid w:val="00E861BB"/>
    <w:rsid w:val="00E8658C"/>
    <w:rsid w:val="00E86C2B"/>
    <w:rsid w:val="00E8775A"/>
    <w:rsid w:val="00E900B2"/>
    <w:rsid w:val="00E9182B"/>
    <w:rsid w:val="00E96AE6"/>
    <w:rsid w:val="00EA29EE"/>
    <w:rsid w:val="00EA39FF"/>
    <w:rsid w:val="00EA4E02"/>
    <w:rsid w:val="00EA5CD2"/>
    <w:rsid w:val="00EA5E01"/>
    <w:rsid w:val="00EA61A6"/>
    <w:rsid w:val="00EA6C22"/>
    <w:rsid w:val="00EA78AC"/>
    <w:rsid w:val="00EA7BFF"/>
    <w:rsid w:val="00EA7E6C"/>
    <w:rsid w:val="00EB0043"/>
    <w:rsid w:val="00EB068A"/>
    <w:rsid w:val="00EB1FF6"/>
    <w:rsid w:val="00EB2227"/>
    <w:rsid w:val="00EB28C8"/>
    <w:rsid w:val="00EB425A"/>
    <w:rsid w:val="00EC0266"/>
    <w:rsid w:val="00EC05DA"/>
    <w:rsid w:val="00EC1DDB"/>
    <w:rsid w:val="00EC1ECE"/>
    <w:rsid w:val="00EC2AA9"/>
    <w:rsid w:val="00EC3208"/>
    <w:rsid w:val="00EC4A69"/>
    <w:rsid w:val="00EC4C2D"/>
    <w:rsid w:val="00EC52CF"/>
    <w:rsid w:val="00EC5669"/>
    <w:rsid w:val="00EC6164"/>
    <w:rsid w:val="00EC652B"/>
    <w:rsid w:val="00EC69F9"/>
    <w:rsid w:val="00EC74C4"/>
    <w:rsid w:val="00EC7D56"/>
    <w:rsid w:val="00ED047A"/>
    <w:rsid w:val="00ED07CC"/>
    <w:rsid w:val="00ED11F8"/>
    <w:rsid w:val="00ED2C86"/>
    <w:rsid w:val="00ED2C8E"/>
    <w:rsid w:val="00ED30B9"/>
    <w:rsid w:val="00ED643E"/>
    <w:rsid w:val="00ED6656"/>
    <w:rsid w:val="00EE0100"/>
    <w:rsid w:val="00EE1405"/>
    <w:rsid w:val="00EE1821"/>
    <w:rsid w:val="00EE2337"/>
    <w:rsid w:val="00EE240E"/>
    <w:rsid w:val="00EE34D8"/>
    <w:rsid w:val="00EE3998"/>
    <w:rsid w:val="00EE5E17"/>
    <w:rsid w:val="00EE5F51"/>
    <w:rsid w:val="00EE6496"/>
    <w:rsid w:val="00EE6706"/>
    <w:rsid w:val="00EE6AAB"/>
    <w:rsid w:val="00EE6CBA"/>
    <w:rsid w:val="00EE7B97"/>
    <w:rsid w:val="00EF250D"/>
    <w:rsid w:val="00EF2D2E"/>
    <w:rsid w:val="00EF314C"/>
    <w:rsid w:val="00EF3471"/>
    <w:rsid w:val="00EF434D"/>
    <w:rsid w:val="00EF4744"/>
    <w:rsid w:val="00EF4C6D"/>
    <w:rsid w:val="00EF5F82"/>
    <w:rsid w:val="00EF61C1"/>
    <w:rsid w:val="00EF7C3B"/>
    <w:rsid w:val="00F020AA"/>
    <w:rsid w:val="00F02796"/>
    <w:rsid w:val="00F02AA6"/>
    <w:rsid w:val="00F04235"/>
    <w:rsid w:val="00F04DCA"/>
    <w:rsid w:val="00F053ED"/>
    <w:rsid w:val="00F055D8"/>
    <w:rsid w:val="00F068D7"/>
    <w:rsid w:val="00F10877"/>
    <w:rsid w:val="00F10A72"/>
    <w:rsid w:val="00F10E69"/>
    <w:rsid w:val="00F1146D"/>
    <w:rsid w:val="00F116CE"/>
    <w:rsid w:val="00F12A61"/>
    <w:rsid w:val="00F153DE"/>
    <w:rsid w:val="00F2027E"/>
    <w:rsid w:val="00F205C0"/>
    <w:rsid w:val="00F2074F"/>
    <w:rsid w:val="00F20891"/>
    <w:rsid w:val="00F2259D"/>
    <w:rsid w:val="00F235CB"/>
    <w:rsid w:val="00F2503F"/>
    <w:rsid w:val="00F2517E"/>
    <w:rsid w:val="00F25514"/>
    <w:rsid w:val="00F2592A"/>
    <w:rsid w:val="00F25993"/>
    <w:rsid w:val="00F265A3"/>
    <w:rsid w:val="00F302CD"/>
    <w:rsid w:val="00F30C60"/>
    <w:rsid w:val="00F30D3F"/>
    <w:rsid w:val="00F32180"/>
    <w:rsid w:val="00F32D39"/>
    <w:rsid w:val="00F33C2F"/>
    <w:rsid w:val="00F34845"/>
    <w:rsid w:val="00F3634B"/>
    <w:rsid w:val="00F41381"/>
    <w:rsid w:val="00F41859"/>
    <w:rsid w:val="00F41FBD"/>
    <w:rsid w:val="00F43764"/>
    <w:rsid w:val="00F43F74"/>
    <w:rsid w:val="00F43FC9"/>
    <w:rsid w:val="00F46619"/>
    <w:rsid w:val="00F469B1"/>
    <w:rsid w:val="00F47D31"/>
    <w:rsid w:val="00F508AC"/>
    <w:rsid w:val="00F517F5"/>
    <w:rsid w:val="00F535FE"/>
    <w:rsid w:val="00F53657"/>
    <w:rsid w:val="00F54828"/>
    <w:rsid w:val="00F61178"/>
    <w:rsid w:val="00F61389"/>
    <w:rsid w:val="00F61AC0"/>
    <w:rsid w:val="00F61E90"/>
    <w:rsid w:val="00F624F5"/>
    <w:rsid w:val="00F63565"/>
    <w:rsid w:val="00F6367E"/>
    <w:rsid w:val="00F63F26"/>
    <w:rsid w:val="00F65F33"/>
    <w:rsid w:val="00F66B0E"/>
    <w:rsid w:val="00F66DE9"/>
    <w:rsid w:val="00F70057"/>
    <w:rsid w:val="00F7156E"/>
    <w:rsid w:val="00F7175E"/>
    <w:rsid w:val="00F72141"/>
    <w:rsid w:val="00F7334F"/>
    <w:rsid w:val="00F74CE6"/>
    <w:rsid w:val="00F75347"/>
    <w:rsid w:val="00F754AA"/>
    <w:rsid w:val="00F757AC"/>
    <w:rsid w:val="00F76370"/>
    <w:rsid w:val="00F80D8F"/>
    <w:rsid w:val="00F81740"/>
    <w:rsid w:val="00F82FE5"/>
    <w:rsid w:val="00F83A63"/>
    <w:rsid w:val="00F8588F"/>
    <w:rsid w:val="00F85EF0"/>
    <w:rsid w:val="00F86E90"/>
    <w:rsid w:val="00F870D1"/>
    <w:rsid w:val="00F903CC"/>
    <w:rsid w:val="00F907B2"/>
    <w:rsid w:val="00F909DF"/>
    <w:rsid w:val="00F932E1"/>
    <w:rsid w:val="00F93623"/>
    <w:rsid w:val="00F940F3"/>
    <w:rsid w:val="00F95E49"/>
    <w:rsid w:val="00F96AB1"/>
    <w:rsid w:val="00F97CB4"/>
    <w:rsid w:val="00FA0B0F"/>
    <w:rsid w:val="00FA2132"/>
    <w:rsid w:val="00FA2489"/>
    <w:rsid w:val="00FA2BD0"/>
    <w:rsid w:val="00FA2DE2"/>
    <w:rsid w:val="00FA3F6D"/>
    <w:rsid w:val="00FA421D"/>
    <w:rsid w:val="00FA4DFB"/>
    <w:rsid w:val="00FA533D"/>
    <w:rsid w:val="00FA5E51"/>
    <w:rsid w:val="00FA665B"/>
    <w:rsid w:val="00FA7740"/>
    <w:rsid w:val="00FA7D2D"/>
    <w:rsid w:val="00FB06B1"/>
    <w:rsid w:val="00FB0BD3"/>
    <w:rsid w:val="00FB4D64"/>
    <w:rsid w:val="00FB4DB6"/>
    <w:rsid w:val="00FB548D"/>
    <w:rsid w:val="00FB55C0"/>
    <w:rsid w:val="00FB56DD"/>
    <w:rsid w:val="00FB66AA"/>
    <w:rsid w:val="00FB6A7C"/>
    <w:rsid w:val="00FC04BC"/>
    <w:rsid w:val="00FC1B3E"/>
    <w:rsid w:val="00FC23CA"/>
    <w:rsid w:val="00FC4B61"/>
    <w:rsid w:val="00FC6021"/>
    <w:rsid w:val="00FC658B"/>
    <w:rsid w:val="00FC6870"/>
    <w:rsid w:val="00FC6A13"/>
    <w:rsid w:val="00FC6BDB"/>
    <w:rsid w:val="00FC6F26"/>
    <w:rsid w:val="00FC7956"/>
    <w:rsid w:val="00FD17A7"/>
    <w:rsid w:val="00FD2B5E"/>
    <w:rsid w:val="00FD3A5C"/>
    <w:rsid w:val="00FD3E3F"/>
    <w:rsid w:val="00FD6794"/>
    <w:rsid w:val="00FD7DAB"/>
    <w:rsid w:val="00FE0096"/>
    <w:rsid w:val="00FE0CD8"/>
    <w:rsid w:val="00FE12CC"/>
    <w:rsid w:val="00FE1D47"/>
    <w:rsid w:val="00FE1DD0"/>
    <w:rsid w:val="00FE1FDD"/>
    <w:rsid w:val="00FE25D0"/>
    <w:rsid w:val="00FE3784"/>
    <w:rsid w:val="00FE5506"/>
    <w:rsid w:val="00FE6D52"/>
    <w:rsid w:val="00FE724C"/>
    <w:rsid w:val="00FE72AE"/>
    <w:rsid w:val="00FE7527"/>
    <w:rsid w:val="00FE7757"/>
    <w:rsid w:val="00FF0721"/>
    <w:rsid w:val="00FF167B"/>
    <w:rsid w:val="00FF38EA"/>
    <w:rsid w:val="00FF3B69"/>
    <w:rsid w:val="00FF5930"/>
    <w:rsid w:val="00FF682B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DA5ACE03-B279-42EC-930A-A0D2CD9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4962"/>
      <w:jc w:val="center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after="120"/>
    </w:pPr>
  </w:style>
  <w:style w:type="paragraph" w:styleId="a5">
    <w:name w:val="Body Text Indent"/>
    <w:basedOn w:val="a0"/>
    <w:pPr>
      <w:spacing w:after="120"/>
      <w:ind w:left="283"/>
    </w:pPr>
  </w:style>
  <w:style w:type="paragraph" w:customStyle="1" w:styleId="Iniiaiieoaeno4">
    <w:name w:val="Iniiaiie oaeno 4"/>
    <w:basedOn w:val="a5"/>
  </w:style>
  <w:style w:type="paragraph" w:customStyle="1" w:styleId="Iniiaiieoaeno5">
    <w:name w:val="Iniiaiie oaeno 5"/>
    <w:basedOn w:val="a5"/>
  </w:style>
  <w:style w:type="paragraph" w:styleId="30">
    <w:name w:val="Body Text 3"/>
    <w:basedOn w:val="a5"/>
  </w:style>
  <w:style w:type="paragraph" w:styleId="a6">
    <w:name w:val="header"/>
    <w:basedOn w:val="a0"/>
    <w:pPr>
      <w:tabs>
        <w:tab w:val="center" w:pos="4536"/>
        <w:tab w:val="right" w:pos="9072"/>
      </w:tabs>
    </w:pPr>
  </w:style>
  <w:style w:type="paragraph" w:styleId="a7">
    <w:name w:val="footer"/>
    <w:basedOn w:val="a0"/>
    <w:pPr>
      <w:tabs>
        <w:tab w:val="center" w:pos="4536"/>
        <w:tab w:val="right" w:pos="9072"/>
      </w:tabs>
    </w:pPr>
  </w:style>
  <w:style w:type="paragraph" w:styleId="20">
    <w:name w:val="Body Text Indent 2"/>
    <w:basedOn w:val="a0"/>
    <w:pPr>
      <w:ind w:left="3119"/>
    </w:pPr>
    <w:rPr>
      <w:rFonts w:ascii="Arial" w:hAnsi="Arial" w:cs="Arial"/>
      <w:sz w:val="16"/>
      <w:szCs w:val="16"/>
    </w:rPr>
  </w:style>
  <w:style w:type="paragraph" w:styleId="a8">
    <w:name w:val="Block Text"/>
    <w:basedOn w:val="a0"/>
    <w:pPr>
      <w:spacing w:before="360"/>
      <w:ind w:left="1560" w:right="425"/>
      <w:jc w:val="center"/>
    </w:pPr>
  </w:style>
  <w:style w:type="paragraph" w:styleId="31">
    <w:name w:val="Body Text Indent 3"/>
    <w:basedOn w:val="a0"/>
    <w:pPr>
      <w:ind w:left="1418"/>
      <w:jc w:val="center"/>
    </w:p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2"/>
    <w:rsid w:val="00BE2CD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Стиль3 Знак"/>
    <w:basedOn w:val="20"/>
    <w:rsid w:val="009E32AD"/>
    <w:pPr>
      <w:widowControl w:val="0"/>
      <w:tabs>
        <w:tab w:val="num" w:pos="227"/>
      </w:tabs>
      <w:overflowPunct/>
      <w:autoSpaceDE/>
      <w:autoSpaceDN/>
      <w:ind w:left="0"/>
      <w:jc w:val="both"/>
    </w:pPr>
    <w:rPr>
      <w:rFonts w:ascii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874693"/>
    <w:pPr>
      <w:widowControl w:val="0"/>
      <w:numPr>
        <w:numId w:val="4"/>
      </w:numPr>
      <w:tabs>
        <w:tab w:val="clear" w:pos="926"/>
      </w:tabs>
      <w:overflowPunct/>
      <w:autoSpaceDE/>
      <w:autoSpaceDN/>
      <w:adjustRightInd/>
      <w:spacing w:after="60"/>
      <w:ind w:left="0" w:firstLine="0"/>
      <w:jc w:val="both"/>
      <w:textAlignment w:val="auto"/>
    </w:pPr>
  </w:style>
  <w:style w:type="character" w:customStyle="1" w:styleId="ac">
    <w:name w:val="Основной текст_"/>
    <w:link w:val="10"/>
    <w:locked/>
    <w:rsid w:val="009574BA"/>
    <w:rPr>
      <w:sz w:val="23"/>
      <w:szCs w:val="23"/>
      <w:lang w:bidi="ar-SA"/>
    </w:rPr>
  </w:style>
  <w:style w:type="paragraph" w:customStyle="1" w:styleId="10">
    <w:name w:val="Основной текст1"/>
    <w:basedOn w:val="a0"/>
    <w:link w:val="ac"/>
    <w:rsid w:val="009574BA"/>
    <w:pPr>
      <w:widowControl w:val="0"/>
      <w:shd w:val="clear" w:color="auto" w:fill="FFFFFF"/>
      <w:overflowPunct/>
      <w:autoSpaceDE/>
      <w:autoSpaceDN/>
      <w:adjustRightInd/>
      <w:spacing w:line="533" w:lineRule="exact"/>
      <w:ind w:firstLine="560"/>
      <w:textAlignment w:val="auto"/>
    </w:pPr>
    <w:rPr>
      <w:sz w:val="23"/>
      <w:szCs w:val="23"/>
      <w:lang w:val="x-none" w:eastAsia="x-none"/>
    </w:rPr>
  </w:style>
  <w:style w:type="character" w:styleId="ad">
    <w:name w:val="Hyperlink"/>
    <w:rsid w:val="00271AE4"/>
    <w:rPr>
      <w:color w:val="0000FF"/>
      <w:u w:val="single"/>
    </w:rPr>
  </w:style>
  <w:style w:type="paragraph" w:customStyle="1" w:styleId="Tabletext">
    <w:name w:val="Table_text"/>
    <w:basedOn w:val="a0"/>
    <w:rsid w:val="008114F8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-3">
    <w:name w:val="Пункт-3"/>
    <w:basedOn w:val="a0"/>
    <w:rsid w:val="00BB5BCB"/>
    <w:pPr>
      <w:tabs>
        <w:tab w:val="num" w:pos="1985"/>
      </w:tabs>
      <w:overflowPunct/>
      <w:autoSpaceDE/>
      <w:autoSpaceDN/>
      <w:adjustRightInd/>
      <w:spacing w:line="288" w:lineRule="auto"/>
      <w:ind w:left="284" w:firstLine="567"/>
      <w:jc w:val="both"/>
      <w:textAlignment w:val="auto"/>
    </w:pPr>
    <w:rPr>
      <w:sz w:val="28"/>
    </w:rPr>
  </w:style>
  <w:style w:type="character" w:customStyle="1" w:styleId="11pt0pt">
    <w:name w:val="Основной текст + 11 pt;Не полужирный;Интервал 0 pt"/>
    <w:rsid w:val="00F71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2"/>
    <w:basedOn w:val="a0"/>
    <w:rsid w:val="00BE74DE"/>
    <w:pPr>
      <w:widowControl w:val="0"/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b/>
      <w:bCs/>
      <w:spacing w:val="10"/>
      <w:lang w:bidi="ru-RU"/>
    </w:rPr>
  </w:style>
  <w:style w:type="paragraph" w:customStyle="1" w:styleId="33">
    <w:name w:val="Основной текст3"/>
    <w:basedOn w:val="a0"/>
    <w:rsid w:val="000200C1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both"/>
      <w:textAlignment w:val="auto"/>
    </w:pPr>
    <w:rPr>
      <w:color w:val="000000"/>
      <w:sz w:val="22"/>
      <w:szCs w:val="22"/>
      <w:lang w:bidi="ru-RU"/>
    </w:rPr>
  </w:style>
  <w:style w:type="paragraph" w:customStyle="1" w:styleId="ConsPlusNormal">
    <w:name w:val="ConsPlusNormal"/>
    <w:rsid w:val="006A08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1">
    <w:name w:val="Style1"/>
    <w:basedOn w:val="a0"/>
    <w:rsid w:val="00C92ECF"/>
    <w:pPr>
      <w:widowControl w:val="0"/>
      <w:overflowPunct/>
      <w:spacing w:line="504" w:lineRule="exact"/>
      <w:jc w:val="center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vt@npo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FCAF-1436-40C7-9616-3C7C73F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avt@npo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2134</dc:creator>
  <cp:lastModifiedBy>Шангареева Инна Григорьевна</cp:lastModifiedBy>
  <cp:revision>51</cp:revision>
  <cp:lastPrinted>2018-12-06T10:51:00Z</cp:lastPrinted>
  <dcterms:created xsi:type="dcterms:W3CDTF">2018-05-23T09:44:00Z</dcterms:created>
  <dcterms:modified xsi:type="dcterms:W3CDTF">2019-06-19T09:44:00Z</dcterms:modified>
</cp:coreProperties>
</file>